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8343" w14:textId="77777777" w:rsidR="00E80105" w:rsidRPr="00D2552B" w:rsidRDefault="00E80105" w:rsidP="00677CCE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CA"/>
        </w:rPr>
      </w:pPr>
      <w:r w:rsidRPr="00D255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CA"/>
        </w:rPr>
        <w:t>BOOK REVIEW</w:t>
      </w:r>
    </w:p>
    <w:p w14:paraId="3415407F" w14:textId="7D83EC01" w:rsidR="00677CCE" w:rsidRPr="00D2552B" w:rsidRDefault="00677CCE" w:rsidP="00677CCE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D255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CA"/>
        </w:rPr>
        <w:t>Human-Centered AI</w:t>
      </w:r>
      <w:r w:rsid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 xml:space="preserve">, </w:t>
      </w:r>
      <w:r w:rsidRP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 xml:space="preserve">Ben </w:t>
      </w:r>
      <w:proofErr w:type="spellStart"/>
      <w:r w:rsidRP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>Shneiderman</w:t>
      </w:r>
      <w:proofErr w:type="spellEnd"/>
      <w:r w:rsid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 xml:space="preserve">, </w:t>
      </w:r>
      <w:r w:rsidRP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>2022</w:t>
      </w:r>
      <w:r w:rsid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>,</w:t>
      </w:r>
      <w:r w:rsidRP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 xml:space="preserve"> Oxford University Press, Oxford, £20.00</w:t>
      </w:r>
      <w:r w:rsid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 xml:space="preserve"> </w:t>
      </w:r>
      <w:r w:rsidR="00D2552B" w:rsidRP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>hardback</w:t>
      </w:r>
      <w:r w:rsid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>, 400</w:t>
      </w:r>
      <w:r w:rsidRPr="00D2552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CA"/>
        </w:rPr>
        <w:t>pp., ISBN: 9780192845290</w:t>
      </w:r>
    </w:p>
    <w:p w14:paraId="6483245C" w14:textId="77777777" w:rsidR="008D3D33" w:rsidRPr="00677CCE" w:rsidRDefault="008D3D33" w:rsidP="00441D06">
      <w:pPr>
        <w:rPr>
          <w:rFonts w:ascii="Times New Roman" w:hAnsi="Times New Roman" w:cs="Times New Roman"/>
          <w:lang w:val="en-US"/>
        </w:rPr>
      </w:pPr>
    </w:p>
    <w:p w14:paraId="43958613" w14:textId="5F34A761" w:rsidR="00E4254A" w:rsidRPr="00E80105" w:rsidRDefault="005347BF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CCE">
        <w:rPr>
          <w:rFonts w:ascii="Times New Roman" w:hAnsi="Times New Roman" w:cs="Times New Roman"/>
          <w:sz w:val="24"/>
          <w:szCs w:val="24"/>
          <w:lang w:val="en-US"/>
        </w:rPr>
        <w:t>Let us start with the book’s cover. What a relief! No white</w:t>
      </w:r>
      <w:r w:rsidR="00356DC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shiny</w:t>
      </w:r>
      <w:r w:rsidR="005969B5" w:rsidRPr="00677C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humanoid robot. No blue</w:t>
      </w:r>
      <w:r w:rsidR="00356DC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floating</w:t>
      </w:r>
      <w:r w:rsidR="005969B5" w:rsidRPr="00677C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electronic brain. No </w:t>
      </w:r>
      <w:r w:rsidR="00832304" w:rsidRPr="00677CCE">
        <w:rPr>
          <w:rFonts w:ascii="Times New Roman" w:hAnsi="Times New Roman" w:cs="Times New Roman"/>
          <w:i/>
          <w:iCs/>
          <w:sz w:val="24"/>
          <w:szCs w:val="24"/>
          <w:lang w:val="en-US"/>
        </w:rPr>
        <w:t>Sistine Chapel</w:t>
      </w:r>
      <w:r w:rsidR="008323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andshake. Instead, </w:t>
      </w:r>
      <w:r w:rsidR="007315D1" w:rsidRPr="00677CC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323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5D1" w:rsidRPr="00677CCE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8323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DA606E" w:rsidRPr="00677CCE">
        <w:rPr>
          <w:rFonts w:ascii="Times New Roman" w:hAnsi="Times New Roman" w:cs="Times New Roman"/>
          <w:sz w:val="24"/>
          <w:szCs w:val="24"/>
          <w:lang w:val="en-US"/>
        </w:rPr>
        <w:t>diverse people interacting with each</w:t>
      </w:r>
      <w:r w:rsidR="00CB22E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0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ther and with </w:t>
      </w:r>
      <w:r w:rsidR="00CB22E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world. </w:t>
      </w:r>
      <w:r w:rsidR="008D3D33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r w:rsidR="00CB22E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51E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 expert in </w:t>
      </w:r>
      <w:r w:rsidR="00E801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24EF" w:rsidRPr="00677CCE">
        <w:rPr>
          <w:rFonts w:ascii="Times New Roman" w:hAnsi="Times New Roman" w:cs="Times New Roman"/>
          <w:sz w:val="24"/>
          <w:szCs w:val="24"/>
          <w:lang w:val="en-US"/>
        </w:rPr>
        <w:t>uman-</w:t>
      </w:r>
      <w:r w:rsidR="00E801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24E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mputer </w:t>
      </w:r>
      <w:r w:rsidR="00E80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24EF" w:rsidRPr="00677CCE">
        <w:rPr>
          <w:rFonts w:ascii="Times New Roman" w:hAnsi="Times New Roman" w:cs="Times New Roman"/>
          <w:sz w:val="24"/>
          <w:szCs w:val="24"/>
          <w:lang w:val="en-US"/>
        </w:rPr>
        <w:t>nteraction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HCI)</w:t>
      </w:r>
      <w:r w:rsidR="000636E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24E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s sensitive to </w:t>
      </w:r>
      <w:r w:rsidR="009651E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visuals and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what they communicate</w:t>
      </w:r>
      <w:r w:rsidR="009651E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He briefed the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over design with care: </w:t>
      </w:r>
      <w:r w:rsidR="009651E1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E4D60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665A2C" w:rsidRPr="00E80105">
        <w:rPr>
          <w:rFonts w:ascii="Times New Roman" w:hAnsi="Times New Roman" w:cs="Times New Roman"/>
          <w:sz w:val="24"/>
          <w:szCs w:val="24"/>
          <w:lang w:val="en-US"/>
        </w:rPr>
        <w:t>depict</w:t>
      </w:r>
      <w:r w:rsidR="00E80105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665A2C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diverse people with regards to gender, age, skin </w:t>
      </w:r>
      <w:r w:rsidR="000A7449" w:rsidRPr="00E80105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665A2C" w:rsidRPr="00E80105">
        <w:rPr>
          <w:rFonts w:ascii="Times New Roman" w:hAnsi="Times New Roman" w:cs="Times New Roman"/>
          <w:sz w:val="24"/>
          <w:szCs w:val="24"/>
          <w:lang w:val="en-US"/>
        </w:rPr>
        <w:t>, and abilities</w:t>
      </w:r>
      <w:r w:rsidR="00E80105">
        <w:rPr>
          <w:rFonts w:ascii="Times New Roman" w:hAnsi="Times New Roman" w:cs="Times New Roman"/>
          <w:sz w:val="24"/>
          <w:szCs w:val="24"/>
          <w:lang w:val="en-US"/>
        </w:rPr>
        <w:t>; showing</w:t>
      </w:r>
      <w:r w:rsidR="00121C5A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Pr="00E80105">
        <w:rPr>
          <w:rFonts w:ascii="Times New Roman" w:hAnsi="Times New Roman" w:cs="Times New Roman"/>
          <w:sz w:val="24"/>
          <w:szCs w:val="24"/>
          <w:lang w:val="en-US"/>
        </w:rPr>
        <w:t>working together</w:t>
      </w:r>
      <w:r w:rsidR="00665A2C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21C5A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441D06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technologies </w:t>
      </w:r>
      <w:r w:rsidR="00121C5A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41D06" w:rsidRPr="00E80105"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="00121C5A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41D06" w:rsidRPr="00E80105">
        <w:rPr>
          <w:rFonts w:ascii="Times New Roman" w:hAnsi="Times New Roman" w:cs="Times New Roman"/>
          <w:sz w:val="24"/>
          <w:szCs w:val="24"/>
          <w:lang w:val="en-US"/>
        </w:rPr>
        <w:t>empower them</w:t>
      </w:r>
      <w:r w:rsidR="00121C5A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; and </w:t>
      </w:r>
      <w:r w:rsidR="00AE38F8" w:rsidRPr="00E80105">
        <w:rPr>
          <w:rFonts w:ascii="Times New Roman" w:hAnsi="Times New Roman" w:cs="Times New Roman"/>
          <w:sz w:val="24"/>
          <w:szCs w:val="24"/>
          <w:lang w:val="en-US"/>
        </w:rPr>
        <w:t>includ</w:t>
      </w:r>
      <w:r w:rsidR="00E8010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E38F8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D06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elements from the natural world, </w:t>
      </w:r>
      <w:r w:rsidR="00E80105" w:rsidRPr="00E80105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441D06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 plants, </w:t>
      </w:r>
      <w:r w:rsidR="00577A92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birds, and </w:t>
      </w:r>
      <w:r w:rsidR="00AE38F8" w:rsidRPr="00E80105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B407FA" w:rsidRPr="00E80105">
        <w:rPr>
          <w:rFonts w:ascii="Times New Roman" w:hAnsi="Times New Roman" w:cs="Times New Roman"/>
          <w:sz w:val="24"/>
          <w:szCs w:val="24"/>
          <w:lang w:val="en-US"/>
        </w:rPr>
        <w:t xml:space="preserve"> (Shneiderman, 2022). </w:t>
      </w:r>
    </w:p>
    <w:p w14:paraId="03DC1441" w14:textId="0A83EFC9" w:rsidR="00700914" w:rsidRPr="00117DA9" w:rsidRDefault="00E80105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1B71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The book’s content does a good job as well: it introduces </w:t>
      </w:r>
      <w:r w:rsidR="001B0793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several key ideas for </w:t>
      </w:r>
      <w:r w:rsidR="00117DA9" w:rsidRPr="00117D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1B71" w:rsidRPr="00117DA9">
        <w:rPr>
          <w:rFonts w:ascii="Times New Roman" w:hAnsi="Times New Roman" w:cs="Times New Roman"/>
          <w:sz w:val="24"/>
          <w:szCs w:val="24"/>
          <w:lang w:val="en-US"/>
        </w:rPr>
        <w:t>uman-</w:t>
      </w:r>
      <w:r w:rsidR="00117DA9" w:rsidRPr="00117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1B71" w:rsidRPr="00117DA9">
        <w:rPr>
          <w:rFonts w:ascii="Times New Roman" w:hAnsi="Times New Roman" w:cs="Times New Roman"/>
          <w:sz w:val="24"/>
          <w:szCs w:val="24"/>
          <w:lang w:val="en-US"/>
        </w:rPr>
        <w:t>entered AI</w:t>
      </w:r>
      <w:r w:rsidR="001D1B71" w:rsidRPr="00117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5AF4" w:rsidRPr="00117DA9">
        <w:rPr>
          <w:rFonts w:ascii="Times New Roman" w:hAnsi="Times New Roman" w:cs="Times New Roman"/>
          <w:sz w:val="24"/>
          <w:szCs w:val="24"/>
          <w:lang w:val="en-US"/>
        </w:rPr>
        <w:t>(HCAI)</w:t>
      </w:r>
      <w:r w:rsidR="00CD5AF4" w:rsidRPr="00117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D1B71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in an accessible manner. </w:t>
      </w:r>
      <w:r w:rsidR="00DD6C71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It consists of </w:t>
      </w:r>
      <w:r w:rsidR="004B5C05" w:rsidRPr="00117DA9">
        <w:rPr>
          <w:rFonts w:ascii="Times New Roman" w:hAnsi="Times New Roman" w:cs="Times New Roman"/>
          <w:sz w:val="24"/>
          <w:szCs w:val="24"/>
          <w:lang w:val="en-US"/>
        </w:rPr>
        <w:t>five parts. Part 1</w:t>
      </w:r>
      <w:r w:rsidR="00894611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 provides a bit of </w:t>
      </w:r>
      <w:r w:rsidR="007E02EF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history and </w:t>
      </w:r>
      <w:r w:rsidR="00894611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context. Part 2 </w:t>
      </w:r>
      <w:r w:rsidR="0065226F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introduces several new views on </w:t>
      </w:r>
      <w:r w:rsidR="00CD5AF4" w:rsidRPr="00117DA9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="0065226F" w:rsidRPr="00117DA9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2C0804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 and is, </w:t>
      </w:r>
      <w:r w:rsidR="00117DA9" w:rsidRPr="00117DA9">
        <w:rPr>
          <w:rFonts w:ascii="Times New Roman" w:hAnsi="Times New Roman" w:cs="Times New Roman"/>
          <w:sz w:val="24"/>
          <w:szCs w:val="24"/>
          <w:lang w:val="en-US"/>
        </w:rPr>
        <w:t>for me</w:t>
      </w:r>
      <w:r w:rsidR="002C0804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, the best part. Part 3 discusses four </w:t>
      </w:r>
      <w:r w:rsidR="001F196D" w:rsidRPr="00117DA9">
        <w:rPr>
          <w:rFonts w:ascii="Times New Roman" w:hAnsi="Times New Roman" w:cs="Times New Roman"/>
          <w:sz w:val="24"/>
          <w:szCs w:val="24"/>
          <w:lang w:val="en-US"/>
        </w:rPr>
        <w:t>metaphors</w:t>
      </w:r>
      <w:r w:rsidR="00491303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D60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for designing and using </w:t>
      </w:r>
      <w:r w:rsidR="00491303" w:rsidRPr="00117D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5AF4" w:rsidRPr="00117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1303" w:rsidRPr="00117DA9">
        <w:rPr>
          <w:rFonts w:ascii="Times New Roman" w:hAnsi="Times New Roman" w:cs="Times New Roman"/>
          <w:sz w:val="24"/>
          <w:szCs w:val="24"/>
          <w:lang w:val="en-US"/>
        </w:rPr>
        <w:t>AI. Part 4 discuss</w:t>
      </w:r>
      <w:r w:rsidR="00A6113F" w:rsidRPr="00117DA9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91303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 governance structures </w:t>
      </w:r>
      <w:r w:rsidR="00A6113F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that would help to </w:t>
      </w:r>
      <w:r w:rsidR="004E1AD4" w:rsidRPr="00117DA9">
        <w:rPr>
          <w:rFonts w:ascii="Times New Roman" w:hAnsi="Times New Roman" w:cs="Times New Roman"/>
          <w:sz w:val="24"/>
          <w:szCs w:val="24"/>
          <w:lang w:val="en-US"/>
        </w:rPr>
        <w:t>promote H</w:t>
      </w:r>
      <w:r w:rsidR="00CD5AF4" w:rsidRPr="00117DA9">
        <w:rPr>
          <w:rFonts w:ascii="Times New Roman" w:hAnsi="Times New Roman" w:cs="Times New Roman"/>
          <w:sz w:val="24"/>
          <w:szCs w:val="24"/>
          <w:lang w:val="en-US"/>
        </w:rPr>
        <w:t>CAI</w:t>
      </w:r>
      <w:r w:rsidR="004E1AD4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7DA9" w:rsidRPr="00117DA9">
        <w:rPr>
          <w:rFonts w:ascii="Times New Roman" w:hAnsi="Times New Roman" w:cs="Times New Roman"/>
          <w:sz w:val="24"/>
          <w:szCs w:val="24"/>
          <w:lang w:val="en-US"/>
        </w:rPr>
        <w:t>The last part</w:t>
      </w:r>
      <w:r w:rsidR="004E1AD4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 explores several </w:t>
      </w:r>
      <w:r w:rsidR="00704BAD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906CF6" w:rsidRPr="00117DA9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="004E1AD4" w:rsidRPr="00117DA9">
        <w:rPr>
          <w:rFonts w:ascii="Times New Roman" w:hAnsi="Times New Roman" w:cs="Times New Roman"/>
          <w:sz w:val="24"/>
          <w:szCs w:val="24"/>
          <w:lang w:val="en-US"/>
        </w:rPr>
        <w:t>ways toward</w:t>
      </w:r>
      <w:r w:rsidR="00906CF6" w:rsidRPr="00117D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1AD4" w:rsidRPr="00117DA9">
        <w:rPr>
          <w:rFonts w:ascii="Times New Roman" w:hAnsi="Times New Roman" w:cs="Times New Roman"/>
          <w:sz w:val="24"/>
          <w:szCs w:val="24"/>
          <w:lang w:val="en-US"/>
        </w:rPr>
        <w:t xml:space="preserve"> the future. </w:t>
      </w:r>
    </w:p>
    <w:p w14:paraId="2FA4016E" w14:textId="14CEDA13" w:rsidR="007109A0" w:rsidRPr="00677CCE" w:rsidRDefault="00117DA9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09A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verall, </w:t>
      </w:r>
      <w:proofErr w:type="spellStart"/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proofErr w:type="spellEnd"/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writes in </w:t>
      </w:r>
      <w:r w:rsidR="001B0793" w:rsidRPr="00677C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7B0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B0793" w:rsidRPr="00677CCE">
        <w:rPr>
          <w:rFonts w:ascii="Times New Roman" w:hAnsi="Times New Roman" w:cs="Times New Roman"/>
          <w:sz w:val="24"/>
          <w:szCs w:val="24"/>
          <w:lang w:val="en-US"/>
        </w:rPr>
        <w:t>optimistic tone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E90170" w:rsidRPr="00677CCE">
        <w:rPr>
          <w:rFonts w:ascii="Times New Roman" w:hAnsi="Times New Roman" w:cs="Times New Roman"/>
          <w:sz w:val="24"/>
          <w:szCs w:val="24"/>
          <w:lang w:val="en-US"/>
        </w:rPr>
        <w:t>the first pages</w:t>
      </w:r>
      <w:r w:rsidR="00505A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017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FA0" w:rsidRPr="00677CC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A142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 writes </w:t>
      </w:r>
      <w:r w:rsidR="00D07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A1426" w:rsidRPr="00677CC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D07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A1426" w:rsidRPr="00677CCE">
        <w:rPr>
          <w:rFonts w:ascii="Times New Roman" w:hAnsi="Times New Roman" w:cs="Times New Roman"/>
          <w:sz w:val="24"/>
          <w:szCs w:val="24"/>
          <w:lang w:val="en-US"/>
        </w:rPr>
        <w:t>bright future awaits</w:t>
      </w:r>
      <w:r w:rsidR="00FE61CC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I researchers, developers, business leaders</w:t>
      </w:r>
      <w:r w:rsidR="00A5640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policy-makers, and others who build on AI algorithms by including </w:t>
      </w:r>
      <w:r w:rsidR="00CD5AF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CAI </w:t>
      </w:r>
      <w:r w:rsidR="00BE440F" w:rsidRPr="00677CCE">
        <w:rPr>
          <w:rFonts w:ascii="Times New Roman" w:hAnsi="Times New Roman" w:cs="Times New Roman"/>
          <w:sz w:val="24"/>
          <w:szCs w:val="24"/>
          <w:lang w:val="en-US"/>
        </w:rPr>
        <w:t>strategies’</w:t>
      </w:r>
      <w:r w:rsidR="00E9017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and about </w:t>
      </w:r>
      <w:r w:rsidR="00D07216" w:rsidRPr="00677CCE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D07216" w:rsidRPr="00677CCE">
        <w:rPr>
          <w:rFonts w:ascii="Times New Roman" w:hAnsi="Times New Roman" w:cs="Times New Roman"/>
          <w:sz w:val="24"/>
          <w:szCs w:val="24"/>
          <w:lang w:val="en-US"/>
        </w:rPr>
        <w:t>supertools</w:t>
      </w:r>
      <w:proofErr w:type="spellEnd"/>
      <w:r w:rsidR="00D07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at amplify human capabilities, empowering people in remarkable ways’</w:t>
      </w:r>
      <w:r w:rsidR="00F351E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pp.3, 4)</w:t>
      </w:r>
      <w:r w:rsidR="00BE440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My guess is that he chose</w:t>
      </w:r>
      <w:r w:rsidR="00557B0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provide some counter</w:t>
      </w:r>
      <w:r w:rsidR="00557B0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balance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6231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uthors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ho draw attention to the downsides and risk of </w:t>
      </w:r>
      <w:r w:rsidR="00505A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505A98">
        <w:rPr>
          <w:rFonts w:ascii="Times New Roman" w:hAnsi="Times New Roman" w:cs="Times New Roman"/>
          <w:sz w:val="24"/>
          <w:szCs w:val="24"/>
          <w:lang w:val="en-US"/>
        </w:rPr>
        <w:t>nology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; one can think of J</w:t>
      </w:r>
      <w:r w:rsidR="00F6231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ron Lanier, </w:t>
      </w:r>
      <w:proofErr w:type="spellStart"/>
      <w:r w:rsidR="00F62317" w:rsidRPr="00677CCE">
        <w:rPr>
          <w:rFonts w:ascii="Times New Roman" w:hAnsi="Times New Roman" w:cs="Times New Roman"/>
          <w:sz w:val="24"/>
          <w:szCs w:val="24"/>
          <w:lang w:val="en-US"/>
        </w:rPr>
        <w:t>Evgeny</w:t>
      </w:r>
      <w:proofErr w:type="spellEnd"/>
      <w:r w:rsidR="00F6231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Morozov</w:t>
      </w:r>
      <w:r w:rsidR="001A0F8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491F" w:rsidRPr="00677CCE">
        <w:rPr>
          <w:rFonts w:ascii="Times New Roman" w:hAnsi="Times New Roman" w:cs="Times New Roman"/>
          <w:sz w:val="24"/>
          <w:szCs w:val="24"/>
          <w:lang w:val="en-US"/>
        </w:rPr>
        <w:t>Safiya Nobl</w:t>
      </w:r>
      <w:r w:rsidR="0089080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 or </w:t>
      </w:r>
      <w:r w:rsidR="00C047D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hoshana </w:t>
      </w:r>
      <w:proofErr w:type="spellStart"/>
      <w:r w:rsidR="00C047D2" w:rsidRPr="00677CCE">
        <w:rPr>
          <w:rFonts w:ascii="Times New Roman" w:hAnsi="Times New Roman" w:cs="Times New Roman"/>
          <w:sz w:val="24"/>
          <w:szCs w:val="24"/>
          <w:lang w:val="en-US"/>
        </w:rPr>
        <w:t>Zuboff</w:t>
      </w:r>
      <w:proofErr w:type="spellEnd"/>
      <w:r w:rsidR="00C047D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A62" w:rsidRPr="00677CCE">
        <w:rPr>
          <w:rFonts w:ascii="Times New Roman" w:hAnsi="Times New Roman" w:cs="Times New Roman"/>
          <w:sz w:val="24"/>
          <w:szCs w:val="24"/>
          <w:lang w:val="en-US"/>
        </w:rPr>
        <w:t>A bit further</w:t>
      </w:r>
      <w:r w:rsidR="00505A98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502A6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he </w:t>
      </w:r>
      <w:r w:rsidR="00797AE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uggests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505A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 balance between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utopia and dystopia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04BB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hart ‘a </w:t>
      </w:r>
      <w:r w:rsidR="00797AE7" w:rsidRPr="00677CCE">
        <w:rPr>
          <w:rFonts w:ascii="Times New Roman" w:hAnsi="Times New Roman" w:cs="Times New Roman"/>
          <w:sz w:val="24"/>
          <w:szCs w:val="24"/>
          <w:lang w:val="en-US"/>
        </w:rPr>
        <w:t>path between utopian visions of happy users, thriving businesses, and smart cities, and the dystopian scenarios of frustrated users, surveillance capitalism, and political manipulations of social media</w:t>
      </w:r>
      <w:r w:rsidR="00C04BB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’ (p.12). </w:t>
      </w:r>
      <w:r w:rsidR="007109A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Let us look at each of these parts in some more detail. </w:t>
      </w:r>
    </w:p>
    <w:p w14:paraId="68849412" w14:textId="4A08BEC5" w:rsidR="00842F4B" w:rsidRPr="00677CCE" w:rsidRDefault="00505A98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09A0" w:rsidRPr="00677CCE">
        <w:rPr>
          <w:rFonts w:ascii="Times New Roman" w:hAnsi="Times New Roman" w:cs="Times New Roman"/>
          <w:sz w:val="24"/>
          <w:szCs w:val="24"/>
          <w:lang w:val="en-US"/>
        </w:rPr>
        <w:t>Part 1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A16" w:rsidRPr="00677CCE">
        <w:rPr>
          <w:rFonts w:ascii="Times New Roman" w:hAnsi="Times New Roman" w:cs="Times New Roman"/>
          <w:sz w:val="24"/>
          <w:szCs w:val="24"/>
          <w:lang w:val="en-US"/>
        </w:rPr>
        <w:t>discusses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5B8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everal ideas to provide a context for HCAI. </w:t>
      </w:r>
      <w:r w:rsidR="00BC1672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r w:rsidR="00357E0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67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rites about </w:t>
      </w:r>
      <w:r w:rsidR="00357E0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ow HCAI draws on the traditions of </w:t>
      </w:r>
      <w:r w:rsidR="00BC167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ationalism and </w:t>
      </w:r>
      <w:r w:rsidR="00357E0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mpiricism. </w:t>
      </w:r>
      <w:r w:rsidR="00842F4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601E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ssociates people in the AI community with </w:t>
      </w:r>
      <w:r w:rsidR="00D7161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ristotle’s </w:t>
      </w:r>
      <w:r w:rsidR="00842F4B" w:rsidRPr="00677CCE">
        <w:rPr>
          <w:rFonts w:ascii="Times New Roman" w:hAnsi="Times New Roman" w:cs="Times New Roman"/>
          <w:sz w:val="24"/>
          <w:szCs w:val="24"/>
          <w:lang w:val="en-US"/>
        </w:rPr>
        <w:t>rationalism</w:t>
      </w:r>
      <w:r w:rsidR="009601E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and people in the HCAI community </w:t>
      </w:r>
      <w:r w:rsidR="009500F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F7C4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Leonardo da Vinci’s </w:t>
      </w:r>
      <w:r w:rsidR="009500F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mpiricism. I tend to be critical </w:t>
      </w:r>
      <w:r w:rsidR="001C076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henever somebody </w:t>
      </w:r>
      <w:r w:rsidR="00C53E9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ses a </w:t>
      </w:r>
      <w:r w:rsidR="00DB42E6" w:rsidRPr="00677CCE">
        <w:rPr>
          <w:rFonts w:ascii="Times New Roman" w:hAnsi="Times New Roman" w:cs="Times New Roman"/>
          <w:sz w:val="24"/>
          <w:szCs w:val="24"/>
          <w:lang w:val="en-US"/>
        </w:rPr>
        <w:t>dichotomy</w:t>
      </w:r>
      <w:r w:rsidR="00C53E9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In this case, I am </w:t>
      </w:r>
      <w:r w:rsidR="009500F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not sure whether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D76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0F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s particularly helpful. I would rather </w:t>
      </w:r>
      <w:r w:rsidR="00BD76F6" w:rsidRPr="00677CCE">
        <w:rPr>
          <w:rFonts w:ascii="Times New Roman" w:hAnsi="Times New Roman" w:cs="Times New Roman"/>
          <w:sz w:val="24"/>
          <w:szCs w:val="24"/>
          <w:lang w:val="en-US"/>
        </w:rPr>
        <w:t>focus on the interaction</w:t>
      </w:r>
      <w:r w:rsidR="00C53E98" w:rsidRPr="00677C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76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E9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potential synergies </w:t>
      </w:r>
      <w:r w:rsidR="00BD76F6" w:rsidRPr="00677CCE">
        <w:rPr>
          <w:rFonts w:ascii="Times New Roman" w:hAnsi="Times New Roman" w:cs="Times New Roman"/>
          <w:sz w:val="24"/>
          <w:szCs w:val="24"/>
          <w:lang w:val="en-US"/>
        </w:rPr>
        <w:t>between these two traditions.</w:t>
      </w:r>
      <w:r w:rsidR="000A604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I would have chosen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other philosopher </w:t>
      </w:r>
      <w:r w:rsidR="00C53E9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rationalism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e.g., Plato.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lso, </w:t>
      </w:r>
      <w:r w:rsidR="00ED2CF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 the discussion of the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istorical context of AI, </w:t>
      </w:r>
      <w:r w:rsidR="0055376C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would </w:t>
      </w:r>
      <w:r w:rsidR="000A604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ave pointed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A6041" w:rsidRPr="00505A98">
        <w:rPr>
          <w:rFonts w:ascii="Times New Roman" w:hAnsi="Times New Roman" w:cs="Times New Roman"/>
          <w:sz w:val="24"/>
          <w:szCs w:val="24"/>
          <w:lang w:val="en-US"/>
        </w:rPr>
        <w:t>cybernetics</w:t>
      </w:r>
      <w:r w:rsidR="0057057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which co-existed with AI for a while and was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57057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largely </w:t>
      </w:r>
      <w:r w:rsidR="00ED2CF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vershadowed by </w:t>
      </w:r>
      <w:r w:rsidR="00EA256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2E24A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(I will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briefly </w:t>
      </w:r>
      <w:r w:rsidR="002E24A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turn to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E24A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1635E878" w14:textId="7662C836" w:rsidR="00A81216" w:rsidRPr="00505A98" w:rsidRDefault="00505A98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A0EE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0465A2" w:rsidRPr="00677CC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65A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proofErr w:type="spellEnd"/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introduces a</w:t>
      </w:r>
      <w:r w:rsidR="000465A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51D" w:rsidRPr="00677CCE">
        <w:rPr>
          <w:rFonts w:ascii="Times New Roman" w:hAnsi="Times New Roman" w:cs="Times New Roman"/>
          <w:sz w:val="24"/>
          <w:szCs w:val="24"/>
          <w:lang w:val="en-US"/>
        </w:rPr>
        <w:t>two-dimensional framework</w:t>
      </w:r>
      <w:r w:rsidR="00E907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e also published in </w:t>
      </w:r>
      <w:r w:rsidR="00E907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 w:rsidR="00E90791" w:rsidRPr="00677CCE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DF151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DD7" w:rsidRPr="00677C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00DD7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D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2020).</w:t>
      </w:r>
      <w:r w:rsidR="0040720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I have found this framework very useful </w:t>
      </w:r>
      <w:r>
        <w:rPr>
          <w:rFonts w:ascii="Times New Roman" w:hAnsi="Times New Roman" w:cs="Times New Roman"/>
          <w:sz w:val="24"/>
          <w:szCs w:val="24"/>
          <w:lang w:val="en-US"/>
        </w:rPr>
        <w:t>for discussing</w:t>
      </w:r>
      <w:r w:rsidR="0040720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720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aningful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0720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ma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7207" w:rsidRPr="00677CCE">
        <w:rPr>
          <w:rFonts w:ascii="Times New Roman" w:hAnsi="Times New Roman" w:cs="Times New Roman"/>
          <w:sz w:val="24"/>
          <w:szCs w:val="24"/>
          <w:lang w:val="en-US"/>
        </w:rPr>
        <w:t>ontrol (MHC)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Steen </w:t>
      </w:r>
      <w:r w:rsidR="00AE4D60" w:rsidRPr="00505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2022). MHC </w:t>
      </w:r>
      <w:r w:rsidR="001275C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fers to the ambition or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75C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quirement that people can have effective, and indeed </w:t>
      </w:r>
      <w:r w:rsidR="001275C3" w:rsidRPr="00505A98">
        <w:rPr>
          <w:rFonts w:ascii="Times New Roman" w:hAnsi="Times New Roman" w:cs="Times New Roman"/>
          <w:sz w:val="24"/>
          <w:szCs w:val="24"/>
          <w:lang w:val="en-US"/>
        </w:rPr>
        <w:t>meaningful</w:t>
      </w:r>
      <w:r w:rsidR="001275C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control over a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partially </w:t>
      </w:r>
      <w:r w:rsidR="001275C3" w:rsidRPr="00677CCE">
        <w:rPr>
          <w:rFonts w:ascii="Times New Roman" w:hAnsi="Times New Roman" w:cs="Times New Roman"/>
          <w:sz w:val="24"/>
          <w:szCs w:val="24"/>
          <w:lang w:val="en-US"/>
        </w:rPr>
        <w:t>autonomous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12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particularly thorny top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D60" w:rsidRPr="00677CCE">
        <w:rPr>
          <w:rFonts w:ascii="Times New Roman" w:hAnsi="Times New Roman" w:cs="Times New Roman"/>
          <w:sz w:val="24"/>
          <w:szCs w:val="24"/>
          <w:lang w:val="en-US"/>
        </w:rPr>
        <w:t>at play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9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utonomous vehicles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A59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utonomous weapons.</w:t>
      </w:r>
      <w:r w:rsidR="00B812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446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hneiderman </w:t>
      </w:r>
      <w:r w:rsidR="00BD290A" w:rsidRPr="00677CCE">
        <w:rPr>
          <w:rFonts w:ascii="Times New Roman" w:hAnsi="Times New Roman" w:cs="Times New Roman"/>
          <w:sz w:val="24"/>
          <w:szCs w:val="24"/>
          <w:lang w:val="en-US"/>
        </w:rPr>
        <w:t>critique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290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812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ommonly used </w:t>
      </w:r>
      <w:r w:rsidR="00BD290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ne-dimensional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>view on</w:t>
      </w:r>
      <w:r w:rsidR="00BD290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D94" w:rsidRPr="00677CCE">
        <w:rPr>
          <w:rFonts w:ascii="Times New Roman" w:hAnsi="Times New Roman" w:cs="Times New Roman"/>
          <w:sz w:val="24"/>
          <w:szCs w:val="24"/>
          <w:lang w:val="en-US"/>
        </w:rPr>
        <w:t>control and autonomy of self-driving cars (p.49)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3D94" w:rsidRPr="00677CCE">
        <w:rPr>
          <w:rFonts w:ascii="Times New Roman" w:hAnsi="Times New Roman" w:cs="Times New Roman"/>
          <w:sz w:val="24"/>
          <w:szCs w:val="24"/>
          <w:lang w:val="en-US"/>
        </w:rPr>
        <w:t>and instead proposes a two-dimensional understanding</w:t>
      </w:r>
      <w:r w:rsidR="0064440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of control and autonomy.</w:t>
      </w:r>
      <w:r w:rsidR="00C97EE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64440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 draws a diagram with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475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ma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75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ntrol on the vertical axis, and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057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mputer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057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tomation on the </w:t>
      </w:r>
      <w:r w:rsidR="004F4753" w:rsidRPr="00677CCE">
        <w:rPr>
          <w:rFonts w:ascii="Times New Roman" w:hAnsi="Times New Roman" w:cs="Times New Roman"/>
          <w:sz w:val="24"/>
          <w:szCs w:val="24"/>
          <w:lang w:val="en-US"/>
        </w:rPr>
        <w:t>horizontal axis</w:t>
      </w:r>
      <w:r w:rsidR="008E057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45E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is creates a grid with four </w:t>
      </w:r>
      <w:r w:rsidR="00967604" w:rsidRPr="00677CCE">
        <w:rPr>
          <w:rFonts w:ascii="Times New Roman" w:hAnsi="Times New Roman" w:cs="Times New Roman"/>
          <w:sz w:val="24"/>
          <w:szCs w:val="24"/>
          <w:lang w:val="en-US"/>
        </w:rPr>
        <w:t>quadrants</w:t>
      </w:r>
      <w:r w:rsidR="007E45E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D38F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546D" w:rsidRPr="00677CCE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D6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46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left </w:t>
      </w:r>
      <w:r w:rsidR="00E417D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s for </w:t>
      </w:r>
      <w:r w:rsidR="002C546D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low human control </w:t>
      </w:r>
      <w:r w:rsidR="00E417D5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C546D" w:rsidRPr="00505A98">
        <w:rPr>
          <w:rFonts w:ascii="Times New Roman" w:hAnsi="Times New Roman" w:cs="Times New Roman"/>
          <w:sz w:val="24"/>
          <w:szCs w:val="24"/>
          <w:lang w:val="en-US"/>
        </w:rPr>
        <w:t>low computer automati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417D5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e.g., </w:t>
      </w:r>
      <w:r w:rsidR="006D38FD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a music box which plays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38FD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music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>that you choose</w:t>
      </w:r>
      <w:r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6D38FD" w:rsidRPr="00505A98">
        <w:rPr>
          <w:rFonts w:ascii="Times New Roman" w:hAnsi="Times New Roman" w:cs="Times New Roman"/>
          <w:sz w:val="24"/>
          <w:szCs w:val="24"/>
          <w:lang w:val="en-US"/>
        </w:rPr>
        <w:t>he bottom</w:t>
      </w:r>
      <w:r w:rsidR="00D6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8FD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right is for </w:t>
      </w:r>
      <w:r w:rsidR="00C64EA1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low human control and </w:t>
      </w:r>
      <w:r w:rsidR="00C90C85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high computer </w:t>
      </w:r>
      <w:r w:rsidR="00C64EA1" w:rsidRPr="00505A98">
        <w:rPr>
          <w:rFonts w:ascii="Times New Roman" w:hAnsi="Times New Roman" w:cs="Times New Roman"/>
          <w:sz w:val="24"/>
          <w:szCs w:val="24"/>
          <w:lang w:val="en-US"/>
        </w:rPr>
        <w:t>automation, which we can f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EA1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27DF2" w:rsidRPr="00505A98">
        <w:rPr>
          <w:rFonts w:ascii="Times New Roman" w:hAnsi="Times New Roman" w:cs="Times New Roman"/>
          <w:sz w:val="24"/>
          <w:szCs w:val="24"/>
          <w:lang w:val="en-US"/>
        </w:rPr>
        <w:t>an airbag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>, which is supposed to go off automatically, without human control</w:t>
      </w:r>
      <w:r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827DF2" w:rsidRPr="00505A98">
        <w:rPr>
          <w:rFonts w:ascii="Times New Roman" w:hAnsi="Times New Roman" w:cs="Times New Roman"/>
          <w:sz w:val="24"/>
          <w:szCs w:val="24"/>
          <w:lang w:val="en-US"/>
        </w:rPr>
        <w:t>he top</w:t>
      </w:r>
      <w:r w:rsidR="00D6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B9B" w:rsidRPr="00505A98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827DF2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is for high human control and low computer automati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27DF2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e.g., a </w:t>
      </w:r>
      <w:r w:rsidR="000530DE" w:rsidRPr="00505A98">
        <w:rPr>
          <w:rFonts w:ascii="Times New Roman" w:hAnsi="Times New Roman" w:cs="Times New Roman"/>
          <w:sz w:val="24"/>
          <w:szCs w:val="24"/>
          <w:lang w:val="en-US"/>
        </w:rPr>
        <w:t>bicycle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, which requires the person riding </w:t>
      </w:r>
      <w:r w:rsidR="00F94EB1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>to acquire and exercise skill</w:t>
      </w:r>
      <w:r w:rsidR="000530DE" w:rsidRPr="00505A98">
        <w:rPr>
          <w:rFonts w:ascii="Times New Roman" w:hAnsi="Times New Roman" w:cs="Times New Roman"/>
          <w:sz w:val="24"/>
          <w:szCs w:val="24"/>
          <w:lang w:val="en-US"/>
        </w:rPr>
        <w:t>; and the top</w:t>
      </w:r>
      <w:r w:rsidR="00D6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0DE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right is for high human control and high computer automation. This last quadrant is most relevant </w:t>
      </w:r>
      <w:r w:rsidR="00A778B6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1D1DC9" w:rsidRPr="00505A98">
        <w:rPr>
          <w:rFonts w:ascii="Times New Roman" w:hAnsi="Times New Roman" w:cs="Times New Roman"/>
          <w:sz w:val="24"/>
          <w:szCs w:val="24"/>
          <w:lang w:val="en-US"/>
        </w:rPr>
        <w:t>Shneiderman’s</w:t>
      </w:r>
      <w:proofErr w:type="spellEnd"/>
      <w:r w:rsidR="001D1DC9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8B6" w:rsidRPr="00505A98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of HCAI</w:t>
      </w:r>
      <w:r w:rsidR="001D1DC9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; it refers to </w:t>
      </w:r>
      <w:r w:rsidR="00A778B6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an optimal combination of human </w:t>
      </w:r>
      <w:r w:rsidR="00EB061F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control and </w:t>
      </w:r>
      <w:r w:rsidR="00A778B6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="00EB061F" w:rsidRPr="00505A98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682807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24A2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Critically, he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E24A2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discusses two regions at the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right and top </w:t>
      </w:r>
      <w:r w:rsidR="002E24A2" w:rsidRPr="00505A98">
        <w:rPr>
          <w:rFonts w:ascii="Times New Roman" w:hAnsi="Times New Roman" w:cs="Times New Roman"/>
          <w:sz w:val="24"/>
          <w:szCs w:val="24"/>
          <w:lang w:val="en-US"/>
        </w:rPr>
        <w:t>edges of this diagram</w:t>
      </w:r>
      <w:r w:rsidR="00D614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24A2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regions with ‘excessive automation’ and with ‘excessive human control’</w:t>
      </w:r>
      <w:r w:rsidR="00E937BD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1216" w:rsidRPr="00505A98">
        <w:rPr>
          <w:rFonts w:ascii="Times New Roman" w:hAnsi="Times New Roman" w:cs="Times New Roman"/>
          <w:sz w:val="24"/>
          <w:szCs w:val="24"/>
          <w:lang w:val="en-US"/>
        </w:rPr>
        <w:t>This made me think of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 Aristotle</w:t>
      </w:r>
      <w:r w:rsidR="00D6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216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and his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invitation to find an appropriate mean: </w:t>
      </w:r>
      <w:r w:rsidR="000B16B9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in this case </w:t>
      </w:r>
      <w:r w:rsidR="00967604" w:rsidRPr="00505A98">
        <w:rPr>
          <w:rFonts w:ascii="Times New Roman" w:hAnsi="Times New Roman" w:cs="Times New Roman"/>
          <w:sz w:val="24"/>
          <w:szCs w:val="24"/>
          <w:lang w:val="en-US"/>
        </w:rPr>
        <w:t xml:space="preserve">between too little and too much human control, and between too little and too much computer automation. </w:t>
      </w:r>
    </w:p>
    <w:p w14:paraId="4C39DA06" w14:textId="40287164" w:rsidR="00EE5B9B" w:rsidRPr="00677CCE" w:rsidRDefault="00D6146E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is two-dimensional framework enables people </w:t>
      </w:r>
      <w:r w:rsidR="000B16B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ho are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volved in </w:t>
      </w:r>
      <w:r w:rsidR="000B16B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>design, application and u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937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of AI systems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EE5B9B" w:rsidRPr="00677CCE">
        <w:rPr>
          <w:rFonts w:ascii="Times New Roman" w:hAnsi="Times New Roman" w:cs="Times New Roman"/>
          <w:sz w:val="24"/>
          <w:szCs w:val="24"/>
          <w:lang w:val="en-US"/>
        </w:rPr>
        <w:t>control and auto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carefu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5B9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y can </w:t>
      </w:r>
      <w:r>
        <w:rPr>
          <w:rFonts w:ascii="Times New Roman" w:hAnsi="Times New Roman" w:cs="Times New Roman"/>
          <w:sz w:val="24"/>
          <w:szCs w:val="24"/>
          <w:lang w:val="en-US"/>
        </w:rPr>
        <w:t>look at</w:t>
      </w:r>
      <w:r w:rsidR="00EE5B9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 framework and discuss options to go up or down (give people more or less control)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5B9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r to go left or right (delegate more tasks to the system). 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is gives 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xplicit and more 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>nuanced options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compared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merely 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going up or down 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 one-dimensional 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cale of 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o-called 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>autonomy</w:t>
      </w:r>
      <w:r w:rsidR="00A81216" w:rsidRPr="00677CC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C531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CB9969" w14:textId="2A34380B" w:rsidR="00CA4048" w:rsidRPr="00D6146E" w:rsidRDefault="00D6146E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B9B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81216" w:rsidRPr="00D614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5B9B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top-right quadrant, Shneiderman </w:t>
      </w:r>
      <w:r w:rsidR="00BA6CFC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EE5B9B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discusses </w:t>
      </w:r>
      <w:r w:rsidR="00A778B6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reliability, safety, and trustworthiness. </w:t>
      </w:r>
      <w:r w:rsidR="00D65DE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He discusses these concepts in relation to 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design and development processes </w:t>
      </w:r>
      <w:r w:rsidR="00A43DD4" w:rsidRPr="00D6146E">
        <w:rPr>
          <w:rFonts w:ascii="Times New Roman" w:hAnsi="Times New Roman" w:cs="Times New Roman"/>
          <w:sz w:val="24"/>
          <w:szCs w:val="24"/>
          <w:lang w:val="en-US"/>
        </w:rPr>
        <w:t>regularly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used in the industry</w:t>
      </w:r>
      <w:r w:rsidR="00A43DD4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. This adds </w:t>
      </w:r>
      <w:r w:rsidR="00B9135E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greatly </w:t>
      </w:r>
      <w:r w:rsidR="00A43DD4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 w:rsidR="00A43DD4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applicability 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of the book. </w:t>
      </w:r>
      <w:r w:rsidR="00FF257E" w:rsidRPr="00D6146E">
        <w:rPr>
          <w:rFonts w:ascii="Times New Roman" w:hAnsi="Times New Roman" w:cs="Times New Roman"/>
          <w:sz w:val="24"/>
          <w:szCs w:val="24"/>
          <w:lang w:val="en-US"/>
        </w:rPr>
        <w:t>He discusses r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>eliability in relation to</w:t>
      </w:r>
      <w:r w:rsidR="00A371A2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project teams and their practic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e.g., software engineering 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lastRenderedPageBreak/>
        <w:t>workflows and verification and validation testing. Safety is linked to</w:t>
      </w:r>
      <w:r w:rsidR="00A371A2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the level of the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e.g., </w:t>
      </w:r>
      <w:r w:rsidR="00A371A2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leadership’s commitment to safety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8A7FA3" w:rsidRPr="00D6146E">
        <w:rPr>
          <w:rFonts w:ascii="Times New Roman" w:hAnsi="Times New Roman" w:cs="Times New Roman"/>
          <w:sz w:val="24"/>
          <w:szCs w:val="24"/>
          <w:lang w:val="en-US"/>
        </w:rPr>
        <w:t>reporting failures or near misses.</w:t>
      </w:r>
      <w:r w:rsidR="00C704F3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And trustworthiness is discussed in the context of</w:t>
      </w:r>
      <w:r w:rsidR="00CF7467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specific industri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751CB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e.g., </w:t>
      </w:r>
      <w:r w:rsidR="00CF7467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ways to organize </w:t>
      </w:r>
      <w:r w:rsidR="008751CB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external audits, and recommendations and best practices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51CB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professional organizations.</w:t>
      </w:r>
      <w:r w:rsidR="00EC531F" w:rsidRPr="00D61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C2EA9D" w14:textId="4317A3BD" w:rsidR="007A3A21" w:rsidRPr="00677CCE" w:rsidRDefault="00D6146E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746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urthermore, </w:t>
      </w:r>
      <w:proofErr w:type="spellStart"/>
      <w:r w:rsidR="00CF7467" w:rsidRPr="00677C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>hneiderman</w:t>
      </w:r>
      <w:proofErr w:type="spellEnd"/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467" w:rsidRPr="00677CCE">
        <w:rPr>
          <w:rFonts w:ascii="Times New Roman" w:hAnsi="Times New Roman" w:cs="Times New Roman"/>
          <w:sz w:val="24"/>
          <w:szCs w:val="24"/>
          <w:lang w:val="en-US"/>
        </w:rPr>
        <w:t>distinguishes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>categories of applications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>different levels of risks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consumer and professional applications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>, such as recommender systems, e-commerce services, social media platforms, and search engines (low-risk); consequential applications in medical, legal, environmental, or financial systems that can bring substantial benefits and harms (medium-risk); and life-critical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such as cars, airplanes, trains, military systems, pacemaker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>intensive care units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(high-risk) 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(p.79). 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would have liked to read more about </w:t>
      </w:r>
      <w:r w:rsidR="003D5113" w:rsidRPr="00677CCE">
        <w:rPr>
          <w:rFonts w:ascii="Times New Roman" w:hAnsi="Times New Roman" w:cs="Times New Roman"/>
          <w:sz w:val="24"/>
          <w:szCs w:val="24"/>
          <w:lang w:val="en-US"/>
        </w:rPr>
        <w:t>these categ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articularly about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D511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upcoming E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>uropean Union’s</w:t>
      </w:r>
      <w:r w:rsidR="000E58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8BD" w:rsidRPr="00677CCE">
        <w:rPr>
          <w:rFonts w:ascii="Times New Roman" w:hAnsi="Times New Roman" w:cs="Times New Roman"/>
          <w:i/>
          <w:iCs/>
          <w:sz w:val="24"/>
          <w:szCs w:val="24"/>
          <w:lang w:val="en-US"/>
        </w:rPr>
        <w:t>AI Act</w:t>
      </w:r>
      <w:r w:rsidR="000E58B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B9135E" w:rsidRPr="00677CCE">
        <w:rPr>
          <w:rFonts w:ascii="Times New Roman" w:hAnsi="Times New Roman" w:cs="Times New Roman"/>
          <w:sz w:val="24"/>
          <w:szCs w:val="24"/>
          <w:lang w:val="en-US"/>
        </w:rPr>
        <w:t>, for better or for worse,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8BD" w:rsidRPr="00677CCE">
        <w:rPr>
          <w:rFonts w:ascii="Times New Roman" w:hAnsi="Times New Roman" w:cs="Times New Roman"/>
          <w:sz w:val="24"/>
          <w:szCs w:val="24"/>
          <w:lang w:val="en-US"/>
        </w:rPr>
        <w:t>also works with risk categories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>: unacceptable ris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high ris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limited ris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116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nd minimal or no risk</w:t>
      </w:r>
      <w:r w:rsidR="0064619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European Commiss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619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</w:p>
    <w:p w14:paraId="5EB72173" w14:textId="72A9790E" w:rsidR="00EF4565" w:rsidRPr="00677CCE" w:rsidRDefault="00D6146E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 addition, it occurred to me that the examples Shneiderman gives are skewed towards </w:t>
      </w:r>
      <w:r w:rsidR="00B47C8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low-risk category: </w:t>
      </w:r>
      <w:r w:rsidR="00CA4048" w:rsidRPr="00677CCE">
        <w:rPr>
          <w:rFonts w:ascii="Times New Roman" w:hAnsi="Times New Roman" w:cs="Times New Roman"/>
          <w:sz w:val="24"/>
          <w:szCs w:val="24"/>
          <w:lang w:val="en-US"/>
        </w:rPr>
        <w:t>a thermostat (p.72), household appliances (p.73), and digital cameras (p.74).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>Elsewhere, t</w:t>
      </w:r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ere are many 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xamples of </w:t>
      </w:r>
      <w:proofErr w:type="gramStart"/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>low risk</w:t>
      </w:r>
      <w:proofErr w:type="gramEnd"/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pplications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>the AIBO robot dog AIBO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 Roomba vacuum cleaner Roomba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7A3A2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nd few examples of medium or high risk applications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C57BF" w:rsidRPr="00677CCE">
        <w:rPr>
          <w:rFonts w:ascii="Times New Roman" w:hAnsi="Times New Roman" w:cs="Times New Roman"/>
          <w:sz w:val="24"/>
          <w:szCs w:val="24"/>
          <w:lang w:val="en-US"/>
        </w:rPr>
        <w:t>a surgical system (p.109)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and societal impacts of the application of AI systems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>, say,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employment (pp.33-7). 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6B4A64" w:rsidRPr="00677CCE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is as </w:t>
      </w:r>
      <w:r w:rsidR="006C229F" w:rsidRPr="00677CCE">
        <w:rPr>
          <w:rFonts w:ascii="Times New Roman" w:hAnsi="Times New Roman" w:cs="Times New Roman"/>
          <w:sz w:val="24"/>
          <w:szCs w:val="24"/>
          <w:lang w:val="en-US"/>
        </w:rPr>
        <w:t>a missed opportunity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I would like to 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E92D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more examples and discussions of </w:t>
      </w:r>
      <w:r w:rsidR="006B4A6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CAI applications with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edium </w:t>
      </w:r>
      <w:r w:rsidR="006B4A6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igh risk. </w:t>
      </w:r>
    </w:p>
    <w:p w14:paraId="0A72AF98" w14:textId="57CC5508" w:rsidR="00146A39" w:rsidRPr="00677CCE" w:rsidRDefault="00E92D60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4C42" w:rsidRPr="00677CCE">
        <w:rPr>
          <w:rFonts w:ascii="Times New Roman" w:hAnsi="Times New Roman" w:cs="Times New Roman"/>
          <w:sz w:val="24"/>
          <w:szCs w:val="24"/>
          <w:lang w:val="en-US"/>
        </w:rPr>
        <w:t>Part 3</w:t>
      </w:r>
      <w:r w:rsidR="003A097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troduces and discusses </w:t>
      </w:r>
      <w:r w:rsidR="0024766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design metaphors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ntelligent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gent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>upertoo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ammates and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>ele-bots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sured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tonomy and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ntrol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>ente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bots and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tive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473" w:rsidRPr="00677CCE">
        <w:rPr>
          <w:rFonts w:ascii="Times New Roman" w:hAnsi="Times New Roman" w:cs="Times New Roman"/>
          <w:sz w:val="24"/>
          <w:szCs w:val="24"/>
          <w:lang w:val="en-US"/>
        </w:rPr>
        <w:t>ppliances.</w:t>
      </w:r>
      <w:r w:rsidR="00695E2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I found these categories a bit confusing.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7D4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ere can be different applications </w:t>
      </w:r>
      <w:r w:rsidR="000F116E" w:rsidRPr="00677CC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A7D4E" w:rsidRPr="00677CCE">
        <w:rPr>
          <w:rFonts w:ascii="Times New Roman" w:hAnsi="Times New Roman" w:cs="Times New Roman"/>
          <w:sz w:val="24"/>
          <w:szCs w:val="24"/>
          <w:lang w:val="en-US"/>
        </w:rPr>
        <w:t>in one category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; e.g., an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ntelligent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g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16E" w:rsidRPr="00677CCE">
        <w:rPr>
          <w:rFonts w:ascii="Times New Roman" w:hAnsi="Times New Roman" w:cs="Times New Roman"/>
          <w:sz w:val="24"/>
          <w:szCs w:val="24"/>
          <w:lang w:val="en-US"/>
        </w:rPr>
        <w:t>wh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s like a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inking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chine, </w:t>
      </w:r>
      <w:r w:rsidR="000F11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upertool</w:t>
      </w:r>
      <w:proofErr w:type="spellEnd"/>
      <w:r w:rsidR="000F11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s meant to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xtend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>bilities</w:t>
      </w:r>
      <w:r w:rsidR="000F11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Figure 11.1, on p.90)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294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understand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gents and tools </w:t>
      </w:r>
      <w:r w:rsidR="003F294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47604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different.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associate </w:t>
      </w:r>
      <w:r w:rsidR="00906CF6" w:rsidRPr="00E92D60">
        <w:rPr>
          <w:rFonts w:ascii="Times New Roman" w:hAnsi="Times New Roman" w:cs="Times New Roman"/>
          <w:sz w:val="24"/>
          <w:szCs w:val="24"/>
          <w:lang w:val="en-US"/>
        </w:rPr>
        <w:t>agents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with machines that have some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="003F294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I </w:t>
      </w:r>
      <w:r w:rsidR="003F294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ssociate </w:t>
      </w:r>
      <w:r w:rsidR="00906CF6" w:rsidRPr="00E92D60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with people’s agency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294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hich can be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enlarg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d by tools. </w:t>
      </w:r>
      <w:r w:rsidR="00091B39" w:rsidRPr="00677CCE">
        <w:rPr>
          <w:rFonts w:ascii="Times New Roman" w:hAnsi="Times New Roman" w:cs="Times New Roman"/>
          <w:sz w:val="24"/>
          <w:szCs w:val="24"/>
          <w:lang w:val="en-US"/>
        </w:rPr>
        <w:t>Moreover, I wonder how the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e metaphors </w:t>
      </w:r>
      <w:r w:rsidR="006C04B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it the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HCAI framework</w:t>
      </w:r>
      <w:r w:rsidR="00091B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an we map the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etaphors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into th</w:t>
      </w:r>
      <w:r w:rsidR="00091B39" w:rsidRPr="00677CCE">
        <w:rPr>
          <w:rFonts w:ascii="Times New Roman" w:hAnsi="Times New Roman" w:cs="Times New Roman"/>
          <w:sz w:val="24"/>
          <w:szCs w:val="24"/>
          <w:lang w:val="en-US"/>
        </w:rPr>
        <w:t>e four quadrants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upertools</w:t>
      </w:r>
      <w:proofErr w:type="spellEnd"/>
      <w:r w:rsidR="00106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B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igher human control than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bots? Or do </w:t>
      </w:r>
      <w:r w:rsidR="001063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>ele-bots</w:t>
      </w:r>
      <w:r w:rsidR="00106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B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less computer automation than </w:t>
      </w:r>
      <w:r w:rsidR="001063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sured </w:t>
      </w:r>
      <w:r w:rsidR="001063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6CF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tonomy? </w:t>
      </w:r>
      <w:r w:rsidR="004D301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notice that 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cial 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bots and 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ive 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ppliances 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C56FC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31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ore attention than the other 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DB5315" w:rsidRPr="00677CCE">
        <w:rPr>
          <w:rFonts w:ascii="Times New Roman" w:hAnsi="Times New Roman" w:cs="Times New Roman"/>
          <w:sz w:val="24"/>
          <w:szCs w:val="24"/>
          <w:lang w:val="en-US"/>
        </w:rPr>
        <w:t>metaphors (20 pages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ompared </w:t>
      </w:r>
      <w:r w:rsidR="008467E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B531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4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ive or six pages 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B531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other </w:t>
      </w:r>
      <w:r w:rsidR="00DA325D" w:rsidRPr="00677CCE">
        <w:rPr>
          <w:rFonts w:ascii="Times New Roman" w:hAnsi="Times New Roman" w:cs="Times New Roman"/>
          <w:sz w:val="24"/>
          <w:szCs w:val="24"/>
          <w:lang w:val="en-US"/>
        </w:rPr>
        <w:t>metaphors</w:t>
      </w:r>
      <w:r w:rsidR="00DB5315" w:rsidRPr="00677C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F687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ABA444B" w14:textId="284D153C" w:rsidR="004B2B5E" w:rsidRPr="00677CCE" w:rsidRDefault="008467E5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ound myself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>specula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ing about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teresting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links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ould have been made to the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field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f cybernetics, which emphasizes the complex </w:t>
      </w:r>
      <w:r w:rsidR="00146A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interactive </w:t>
      </w:r>
      <w:r w:rsidR="005E78E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lationships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between people and machines and the world, and to fields adjacent to HCI, </w:t>
      </w:r>
      <w:r>
        <w:rPr>
          <w:rFonts w:ascii="Times New Roman" w:hAnsi="Times New Roman" w:cs="Times New Roman"/>
          <w:sz w:val="24"/>
          <w:szCs w:val="24"/>
          <w:lang w:val="en-US"/>
        </w:rPr>
        <w:t>such as c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mputer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pported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operative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="00482DC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CSCW)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which is concerned with </w:t>
      </w:r>
      <w:r w:rsidR="005E78E2" w:rsidRPr="00677CCE">
        <w:rPr>
          <w:rFonts w:ascii="Times New Roman" w:hAnsi="Times New Roman" w:cs="Times New Roman"/>
          <w:sz w:val="24"/>
          <w:szCs w:val="24"/>
          <w:lang w:val="en-US"/>
        </w:rPr>
        <w:t>ways in which technology can support people work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E78E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I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guess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uch links could help readers to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nderst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tter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ways in which AI systems are </w:t>
      </w:r>
      <w:r w:rsidR="00976AE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deployed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>in prac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>embedded in complex sociotechnical 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65F" w:rsidRPr="00677CCE">
        <w:rPr>
          <w:rFonts w:ascii="Times New Roman" w:hAnsi="Times New Roman" w:cs="Times New Roman"/>
          <w:sz w:val="24"/>
          <w:szCs w:val="24"/>
          <w:lang w:val="en-US"/>
        </w:rPr>
        <w:t>to mediate interactions between people and between people and the world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6AE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can imagine that </w:t>
      </w:r>
      <w:r w:rsidR="00482DC6" w:rsidRPr="00677C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ews </w:t>
      </w:r>
      <w:r w:rsidR="00482DC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ideas from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ybernetics or CSCW can very well be used to </w:t>
      </w:r>
      <w:r w:rsidR="00482DC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develop and support a 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>human-</w:t>
      </w:r>
      <w:r w:rsidR="00EB68E7" w:rsidRPr="00677CCE">
        <w:rPr>
          <w:rFonts w:ascii="Times New Roman" w:hAnsi="Times New Roman" w:cs="Times New Roman"/>
          <w:sz w:val="24"/>
          <w:szCs w:val="24"/>
          <w:lang w:val="en-US"/>
        </w:rPr>
        <w:t>centered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EB68E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 AI</w:t>
      </w:r>
      <w:r w:rsidR="005C523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E237479" w14:textId="4BC9F996" w:rsidR="00A13129" w:rsidRPr="00677CCE" w:rsidRDefault="008467E5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>Part 3</w:t>
      </w:r>
      <w:r w:rsidR="00A131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lso offers a discussion of science goals</w:t>
      </w:r>
      <w:r w:rsidR="00A4309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ssociated </w:t>
      </w:r>
      <w:r w:rsidR="002873A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4309B" w:rsidRPr="00677CCE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EB68E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309B" w:rsidRPr="00677CCE">
        <w:rPr>
          <w:rFonts w:ascii="Times New Roman" w:hAnsi="Times New Roman" w:cs="Times New Roman"/>
          <w:sz w:val="24"/>
          <w:szCs w:val="24"/>
          <w:lang w:val="en-US"/>
        </w:rPr>
        <w:t>p.93)</w:t>
      </w:r>
      <w:r w:rsidR="00EB68E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3129" w:rsidRPr="00677CCE">
        <w:rPr>
          <w:rFonts w:ascii="Times New Roman" w:hAnsi="Times New Roman" w:cs="Times New Roman"/>
          <w:sz w:val="24"/>
          <w:szCs w:val="24"/>
          <w:lang w:val="en-US"/>
        </w:rPr>
        <w:t>and innovation goals</w:t>
      </w:r>
      <w:r w:rsidR="0028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09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4309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HCAI</w:t>
      </w:r>
      <w:r w:rsidR="00EB68E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4309B" w:rsidRPr="00677CCE">
        <w:rPr>
          <w:rFonts w:ascii="Times New Roman" w:hAnsi="Times New Roman" w:cs="Times New Roman"/>
          <w:sz w:val="24"/>
          <w:szCs w:val="24"/>
          <w:lang w:val="en-US"/>
        </w:rPr>
        <w:t>p. 95)</w:t>
      </w:r>
      <w:r w:rsidR="004C273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73A4">
        <w:rPr>
          <w:rFonts w:ascii="Times New Roman" w:hAnsi="Times New Roman" w:cs="Times New Roman"/>
          <w:sz w:val="24"/>
          <w:szCs w:val="24"/>
          <w:lang w:val="en-US"/>
        </w:rPr>
        <w:t>As with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13129" w:rsidRPr="00677CCE">
        <w:rPr>
          <w:rFonts w:ascii="Times New Roman" w:hAnsi="Times New Roman" w:cs="Times New Roman"/>
          <w:sz w:val="24"/>
          <w:szCs w:val="24"/>
          <w:lang w:val="en-US"/>
        </w:rPr>
        <w:t>dichotomy of rationalism and empiricism</w:t>
      </w:r>
      <w:r w:rsidR="00E0087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in Part 1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I </w:t>
      </w:r>
      <w:r w:rsidR="00A131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onder 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A131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added value 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>of such a dichotomy</w:t>
      </w:r>
      <w:r w:rsidR="002873A4">
        <w:rPr>
          <w:rFonts w:ascii="Times New Roman" w:hAnsi="Times New Roman" w:cs="Times New Roman"/>
          <w:sz w:val="24"/>
          <w:szCs w:val="24"/>
          <w:lang w:val="en-US"/>
        </w:rPr>
        <w:t xml:space="preserve"> here.</w:t>
      </w:r>
      <w:r w:rsidR="00A131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In practice, science and innovation are often combine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73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e.g., 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hen people 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="00E10818" w:rsidRPr="00677C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 conduct scientific experiments, or </w:t>
      </w:r>
      <w:r w:rsidR="00E0087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hen they </w:t>
      </w:r>
      <w:r w:rsidR="001F1A9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sights from scientific studies </w:t>
      </w:r>
      <w:r w:rsidR="00E0087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E1081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engineer </w:t>
      </w:r>
      <w:r w:rsidR="009961EE" w:rsidRPr="00677CCE">
        <w:rPr>
          <w:rFonts w:ascii="Times New Roman" w:hAnsi="Times New Roman" w:cs="Times New Roman"/>
          <w:sz w:val="24"/>
          <w:szCs w:val="24"/>
          <w:lang w:val="en-US"/>
        </w:rPr>
        <w:t>products.</w:t>
      </w:r>
      <w:r w:rsidR="00CA694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1B4F96" w14:textId="0694F6EF" w:rsidR="00EB05DF" w:rsidRPr="00677CCE" w:rsidRDefault="002873A4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3C4A" w:rsidRPr="00677CCE">
        <w:rPr>
          <w:rFonts w:ascii="Times New Roman" w:hAnsi="Times New Roman" w:cs="Times New Roman"/>
          <w:sz w:val="24"/>
          <w:szCs w:val="24"/>
          <w:lang w:val="en-US"/>
        </w:rPr>
        <w:t>Part 4 discusses ways to promote reliability, safety and trustworthiness, and touches upon governance structures.</w:t>
      </w:r>
      <w:r w:rsidR="00041ED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A16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nterestingly, Shneiderman relates these three concepts to different levels of abstraction: </w:t>
      </w:r>
      <w:r w:rsidR="00CB7A16" w:rsidRPr="002873A4">
        <w:rPr>
          <w:rFonts w:ascii="Times New Roman" w:hAnsi="Times New Roman" w:cs="Times New Roman"/>
          <w:sz w:val="24"/>
          <w:szCs w:val="24"/>
          <w:lang w:val="en-US"/>
        </w:rPr>
        <w:t>reliability to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 xml:space="preserve"> project teams and their </w:t>
      </w:r>
      <w:r w:rsidR="00B9350A" w:rsidRPr="002873A4">
        <w:rPr>
          <w:rFonts w:ascii="Times New Roman" w:hAnsi="Times New Roman" w:cs="Times New Roman"/>
          <w:sz w:val="24"/>
          <w:szCs w:val="24"/>
          <w:lang w:val="en-US"/>
        </w:rPr>
        <w:t xml:space="preserve">engineering 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>pract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>e.g., retrospective analyses of failure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 xml:space="preserve"> safety to organizations and their </w:t>
      </w:r>
      <w:r w:rsidR="00B9350A" w:rsidRPr="002873A4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DD0697" w:rsidRPr="002873A4">
        <w:rPr>
          <w:rFonts w:ascii="Times New Roman" w:hAnsi="Times New Roman" w:cs="Times New Roman"/>
          <w:sz w:val="24"/>
          <w:szCs w:val="24"/>
          <w:lang w:val="en-US"/>
        </w:rPr>
        <w:t xml:space="preserve">strategies and 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>cul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>e.g., leadership commitments to safet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1212" w:rsidRPr="002873A4">
        <w:rPr>
          <w:rFonts w:ascii="Times New Roman" w:hAnsi="Times New Roman" w:cs="Times New Roman"/>
          <w:sz w:val="24"/>
          <w:szCs w:val="24"/>
          <w:lang w:val="en-US"/>
        </w:rPr>
        <w:t>; and trustworthiness to industries</w:t>
      </w:r>
      <w:r w:rsidR="0011121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nd certifications and aud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1212" w:rsidRPr="00677CCE">
        <w:rPr>
          <w:rFonts w:ascii="Times New Roman" w:hAnsi="Times New Roman" w:cs="Times New Roman"/>
          <w:sz w:val="24"/>
          <w:szCs w:val="24"/>
          <w:lang w:val="en-US"/>
        </w:rPr>
        <w:t>e.g., by external audi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121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0D0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gulation is then positioned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E0D0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 level of government </w:t>
      </w:r>
      <w:r w:rsidR="009C323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gencies </w:t>
      </w:r>
      <w:r w:rsidR="0055022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D0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gulation. </w:t>
      </w:r>
    </w:p>
    <w:p w14:paraId="6C0FD645" w14:textId="385C1FB2" w:rsidR="00704BAD" w:rsidRPr="00677CCE" w:rsidRDefault="002873A4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04BAD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proofErr w:type="spellEnd"/>
      <w:r w:rsidR="00704BA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ludes by </w:t>
      </w:r>
      <w:r w:rsidR="00704BAD" w:rsidRPr="00677CCE">
        <w:rPr>
          <w:rFonts w:ascii="Times New Roman" w:hAnsi="Times New Roman" w:cs="Times New Roman"/>
          <w:sz w:val="24"/>
          <w:szCs w:val="24"/>
          <w:lang w:val="en-US"/>
        </w:rPr>
        <w:t>explor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04BA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several potential pathways towards the future</w:t>
      </w:r>
      <w:r w:rsidR="00BB235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: boosting citizen science; stopping misinformation; and finding new treatments and vaccines.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DF0D15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ections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ontain interesting ideas. However, the discussion of </w:t>
      </w:r>
      <w:r w:rsidR="005A422F" w:rsidRPr="002873A4">
        <w:rPr>
          <w:rFonts w:ascii="Times New Roman" w:hAnsi="Times New Roman" w:cs="Times New Roman"/>
          <w:sz w:val="24"/>
          <w:szCs w:val="24"/>
          <w:lang w:val="en-US"/>
        </w:rPr>
        <w:t>citizen science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voided addressing issues of </w:t>
      </w:r>
      <w:r w:rsidR="00704BAD" w:rsidRPr="00677CCE">
        <w:rPr>
          <w:rFonts w:ascii="Times New Roman" w:hAnsi="Times New Roman" w:cs="Times New Roman"/>
          <w:sz w:val="24"/>
          <w:szCs w:val="24"/>
          <w:lang w:val="en-US"/>
        </w:rPr>
        <w:t>power and power differences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 if science is value neutral and unproblematic. In the context of </w:t>
      </w:r>
      <w:r w:rsidR="009E7140" w:rsidRPr="00677CCE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I, I wou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exp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 couple of remarks on the ways in which citizens can conduct science in ways that </w:t>
      </w:r>
      <w:r w:rsidR="009E7140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an indeed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mpower them. Otherwise, </w:t>
      </w:r>
      <w:r w:rsidR="00A97A5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t is easy for industries to exploit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="00A97A5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 as means to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collect data in ways that </w:t>
      </w:r>
      <w:r w:rsidR="00A97A5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ffectively g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ustries </w:t>
      </w:r>
      <w:r w:rsidR="00A97A5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power, and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disempower</w:t>
      </w:r>
      <w:r w:rsidR="00A97A5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citizens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2C501E1" w14:textId="77777777" w:rsidR="00B61555" w:rsidRDefault="002873A4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r w:rsidR="007D4FE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e book has one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key shortcoming</w:t>
      </w:r>
      <w:r>
        <w:rPr>
          <w:rFonts w:ascii="Times New Roman" w:hAnsi="Times New Roman" w:cs="Times New Roman"/>
          <w:sz w:val="24"/>
          <w:szCs w:val="24"/>
          <w:lang w:val="en-US"/>
        </w:rPr>
        <w:t>: it has little to say at any depth on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ethics. For sure, there are discussions of topics that </w:t>
      </w:r>
      <w:r w:rsidR="005A422F" w:rsidRPr="002873A4">
        <w:rPr>
          <w:rFonts w:ascii="Times New Roman" w:hAnsi="Times New Roman" w:cs="Times New Roman"/>
          <w:sz w:val="24"/>
          <w:szCs w:val="24"/>
          <w:lang w:val="en-US"/>
        </w:rPr>
        <w:t>relate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 ethics, </w:t>
      </w:r>
      <w:r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responsibility, fairness, </w:t>
      </w:r>
      <w:proofErr w:type="spellStart"/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explainability</w:t>
      </w:r>
      <w:proofErr w:type="spellEnd"/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pp.54, 80) and bias (pp.160-64)</w:t>
      </w:r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ut there is little philosophical </w:t>
      </w:r>
      <w:r w:rsidR="005A422F" w:rsidRPr="002873A4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ferences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ch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thical trad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consequentialism, deontology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>, relational ethics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or virtue ethics are missing. Readers only get one quote of Virginia Dignum (p.87)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a short bit about </w:t>
      </w:r>
      <w:r w:rsidR="00EA275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work of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hannon </w:t>
      </w:r>
      <w:proofErr w:type="spellStart"/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Vallor</w:t>
      </w:r>
      <w:proofErr w:type="spellEnd"/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(p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259-60). Somewhat similarly, </w:t>
      </w:r>
      <w:r w:rsidR="008767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found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elatively little depth in </w:t>
      </w:r>
      <w:r w:rsidR="008767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discussion of AI technologies. Shneiderman mentions generative adversarial networks (GANs), convolutional neural networks (CNN), recurrent neural networks (RNN), inverse reinforcement learning (IRL)</w:t>
      </w:r>
      <w:r w:rsidR="008767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but says little more about them</w:t>
      </w:r>
      <w:r w:rsidR="008767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>There is n</w:t>
      </w:r>
      <w:r w:rsidR="008767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on their relative strengths 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limitations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A232C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only a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short and general discussion</w:t>
      </w:r>
      <w:r w:rsidR="00AA232C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on the effects of algorithms (pp.14, 160-1), drawing from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22F" w:rsidRPr="00677CCE">
        <w:rPr>
          <w:rFonts w:ascii="Times New Roman" w:hAnsi="Times New Roman" w:cs="Times New Roman"/>
          <w:sz w:val="24"/>
          <w:szCs w:val="24"/>
          <w:lang w:val="en-US"/>
        </w:rPr>
        <w:t>O’Neil</w:t>
      </w:r>
      <w:r w:rsidR="00B61555">
        <w:rPr>
          <w:rFonts w:ascii="Times New Roman" w:hAnsi="Times New Roman" w:cs="Times New Roman"/>
          <w:sz w:val="24"/>
          <w:szCs w:val="24"/>
          <w:lang w:val="en-US"/>
        </w:rPr>
        <w:t xml:space="preserve"> (2016).</w:t>
      </w:r>
    </w:p>
    <w:p w14:paraId="543F9A6D" w14:textId="4487A6DA" w:rsidR="008961CB" w:rsidRPr="00677CCE" w:rsidRDefault="00B61555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 also 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>miss</w:t>
      </w:r>
      <w:r w:rsidR="003C33F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>thorough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>discussion of ways to move from ethical principles to ethical practices</w:t>
      </w:r>
      <w:r w:rsidR="003C33FC">
        <w:rPr>
          <w:rFonts w:ascii="Times New Roman" w:hAnsi="Times New Roman" w:cs="Times New Roman"/>
          <w:sz w:val="24"/>
          <w:szCs w:val="24"/>
          <w:lang w:val="en-US"/>
        </w:rPr>
        <w:t>, though t</w:t>
      </w:r>
      <w:r w:rsidR="00A55F0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he title of </w:t>
      </w:r>
      <w:r w:rsidR="003C33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5F0D" w:rsidRPr="00677CCE">
        <w:rPr>
          <w:rFonts w:ascii="Times New Roman" w:hAnsi="Times New Roman" w:cs="Times New Roman"/>
          <w:sz w:val="24"/>
          <w:szCs w:val="24"/>
          <w:lang w:val="en-US"/>
        </w:rPr>
        <w:t>hapter 18</w:t>
      </w:r>
      <w:r w:rsidR="0010557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3F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55F0D" w:rsidRPr="00677CCE">
        <w:rPr>
          <w:rFonts w:ascii="Times New Roman" w:hAnsi="Times New Roman" w:cs="Times New Roman"/>
          <w:sz w:val="24"/>
          <w:szCs w:val="24"/>
          <w:lang w:val="en-US"/>
        </w:rPr>
        <w:t>‘How to bridge the gap from ethics to practice’</w:t>
      </w:r>
      <w:r w:rsidR="003C33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B7872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r w:rsidR="00AE6FF1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AE6FF1">
        <w:rPr>
          <w:rFonts w:ascii="Times New Roman" w:hAnsi="Times New Roman" w:cs="Times New Roman"/>
          <w:sz w:val="24"/>
          <w:szCs w:val="24"/>
          <w:lang w:val="en-US"/>
        </w:rPr>
        <w:t xml:space="preserve"> examples</w:t>
      </w:r>
      <w:r w:rsidR="007B787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8D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deal with 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practices or topics that </w:t>
      </w:r>
      <w:r w:rsidR="00625729" w:rsidRPr="003C33F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218DD" w:rsidRPr="003C33FC">
        <w:rPr>
          <w:rFonts w:ascii="Times New Roman" w:hAnsi="Times New Roman" w:cs="Times New Roman"/>
          <w:sz w:val="24"/>
          <w:szCs w:val="24"/>
          <w:lang w:val="en-US"/>
        </w:rPr>
        <w:t>adjacent</w:t>
      </w:r>
      <w:r w:rsidR="00D218DD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 ethics</w:t>
      </w:r>
      <w:r w:rsidR="00AE6F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36A70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D218DD" w:rsidRPr="00677CCE">
        <w:rPr>
          <w:rFonts w:ascii="Times New Roman" w:hAnsi="Times New Roman" w:cs="Times New Roman"/>
          <w:sz w:val="24"/>
          <w:szCs w:val="24"/>
          <w:lang w:val="en-US"/>
        </w:rPr>
        <w:t>project management, organizational culture, and industry standards</w:t>
      </w:r>
      <w:r w:rsidR="00A36A7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hese practices and topics can enable</w:t>
      </w:r>
      <w:r w:rsidR="00A36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>ethical reflection, inquiry, and deliberation. They are conditions</w:t>
      </w:r>
      <w:r w:rsidR="00BE217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for ethical practices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But the effective promotion of ethical reflection, inquiry, and deliberation requires more than having these conditions in place. I can imagine that </w:t>
      </w:r>
      <w:r w:rsidR="008D3D33"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="00175A13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many years of 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xperience, 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would be able to 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4B0361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interesting 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>examples of how to bridge this gap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between principles and practices</w:t>
      </w:r>
      <w:r w:rsidR="00DD069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6A70">
        <w:rPr>
          <w:rFonts w:ascii="Times New Roman" w:hAnsi="Times New Roman" w:cs="Times New Roman"/>
          <w:sz w:val="24"/>
          <w:szCs w:val="24"/>
          <w:lang w:val="en-US"/>
        </w:rPr>
        <w:t>He misses his</w:t>
      </w:r>
      <w:r w:rsidR="008961CB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opportunity. </w:t>
      </w:r>
    </w:p>
    <w:p w14:paraId="43CFA5A9" w14:textId="7A68A8B8" w:rsidR="0081621F" w:rsidRDefault="00A36A70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>Now, maybe my expect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too high. I mean, the book does cover a broad terrain, 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81621F" w:rsidRPr="00677CCE">
        <w:rPr>
          <w:rFonts w:ascii="Times New Roman" w:hAnsi="Times New Roman" w:cs="Times New Roman"/>
          <w:sz w:val="24"/>
          <w:szCs w:val="24"/>
          <w:lang w:val="en-US"/>
        </w:rPr>
        <w:t>does a great job in promoting HCAI, putting human and societal needs center stage in the design and application of AI, and in presenting and discussing several very practical ideas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>notably, the two-dimensional framework of control and automation. Moreover, th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>e book’s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relatively shallow treatment of ethics is 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>hardly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unique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>any presentations of eth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>in the context of techn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not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go much further th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mitting that 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privacy is important, where privacy refers to data protection, </w:t>
      </w:r>
      <w:r>
        <w:rPr>
          <w:rFonts w:ascii="Times New Roman" w:hAnsi="Times New Roman" w:cs="Times New Roman"/>
          <w:sz w:val="24"/>
          <w:szCs w:val="24"/>
          <w:lang w:val="en-US"/>
        </w:rPr>
        <w:t>and where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ethical refers to preventing bias in </w:t>
      </w:r>
      <w:r w:rsidR="002A7B5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 algorithm’s </w:t>
      </w:r>
      <w:r w:rsidR="007339D7" w:rsidRPr="00677CCE">
        <w:rPr>
          <w:rFonts w:ascii="Times New Roman" w:hAnsi="Times New Roman" w:cs="Times New Roman"/>
          <w:sz w:val="24"/>
          <w:szCs w:val="24"/>
          <w:lang w:val="en-US"/>
        </w:rPr>
        <w:t>training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3D33" w:rsidRPr="00677CCE">
        <w:rPr>
          <w:rFonts w:ascii="Times New Roman" w:hAnsi="Times New Roman" w:cs="Times New Roman"/>
          <w:sz w:val="24"/>
          <w:szCs w:val="24"/>
          <w:lang w:val="en-US"/>
        </w:rPr>
        <w:t>Ethics</w:t>
      </w:r>
      <w:r w:rsidR="002A7B5A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B5A" w:rsidRPr="00A36A70">
        <w:rPr>
          <w:rFonts w:ascii="Times New Roman" w:hAnsi="Times New Roman" w:cs="Times New Roman"/>
          <w:sz w:val="24"/>
          <w:szCs w:val="24"/>
          <w:lang w:val="en-US"/>
        </w:rPr>
        <w:t>can b</w:t>
      </w:r>
      <w:r w:rsidR="002A7B5A" w:rsidRPr="00677CCE">
        <w:rPr>
          <w:rFonts w:ascii="Times New Roman" w:hAnsi="Times New Roman" w:cs="Times New Roman"/>
          <w:sz w:val="24"/>
          <w:szCs w:val="24"/>
          <w:lang w:val="en-US"/>
        </w:rPr>
        <w:t>e much more than data protection and preventing bi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ee</w:t>
      </w:r>
      <w:r w:rsidR="00081F6E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178" w:rsidRPr="00677CCE">
        <w:rPr>
          <w:rFonts w:ascii="Times New Roman" w:hAnsi="Times New Roman" w:cs="Times New Roman"/>
          <w:sz w:val="24"/>
          <w:szCs w:val="24"/>
          <w:lang w:val="en-US"/>
        </w:rPr>
        <w:t>Vallor</w:t>
      </w:r>
      <w:proofErr w:type="spellEnd"/>
      <w:r w:rsidR="008162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3178" w:rsidRPr="00677CCE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31922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Dignu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r w:rsidR="00784948" w:rsidRPr="00677CCE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8C317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8C3178" w:rsidRPr="00677CCE">
        <w:rPr>
          <w:rFonts w:ascii="Times New Roman" w:hAnsi="Times New Roman" w:cs="Times New Roman"/>
          <w:sz w:val="24"/>
          <w:szCs w:val="24"/>
          <w:lang w:val="en-US"/>
        </w:rPr>
        <w:t>Coeckelbergh</w:t>
      </w:r>
      <w:proofErr w:type="spellEnd"/>
      <w:r w:rsidR="008162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3178" w:rsidRPr="00677CCE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729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8C3178"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if self-promotion is </w:t>
      </w:r>
      <w:r w:rsidR="00734AFB" w:rsidRPr="00677CCE">
        <w:rPr>
          <w:rFonts w:ascii="Times New Roman" w:hAnsi="Times New Roman" w:cs="Times New Roman"/>
          <w:sz w:val="24"/>
          <w:szCs w:val="24"/>
          <w:lang w:val="en-US"/>
        </w:rPr>
        <w:t>allowed</w:t>
      </w:r>
      <w:r>
        <w:rPr>
          <w:rFonts w:ascii="Times New Roman" w:hAnsi="Times New Roman" w:cs="Times New Roman"/>
          <w:sz w:val="24"/>
          <w:szCs w:val="24"/>
          <w:lang w:val="en-US"/>
        </w:rPr>
        <w:t>, Steen 2022)</w:t>
      </w:r>
      <w:r w:rsidR="008162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48818" w14:textId="77777777" w:rsidR="00DC6AE8" w:rsidRPr="00677CCE" w:rsidRDefault="00DC6AE8" w:rsidP="00E801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837CC1" w14:textId="25FCA24C" w:rsidR="00677CCE" w:rsidRPr="00117B6A" w:rsidRDefault="00B0579F" w:rsidP="00E80105">
      <w:pPr>
        <w:pStyle w:val="NoSpacing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7B6A">
        <w:rPr>
          <w:rFonts w:ascii="Times New Roman" w:hAnsi="Times New Roman" w:cs="Times New Roman"/>
          <w:i/>
          <w:iCs/>
          <w:sz w:val="24"/>
          <w:szCs w:val="24"/>
          <w:lang w:val="en-US"/>
        </w:rPr>
        <w:t>Marc Steen</w:t>
      </w:r>
    </w:p>
    <w:p w14:paraId="6C68C442" w14:textId="5692F4F5" w:rsidR="00677CCE" w:rsidRPr="00117B6A" w:rsidRDefault="00B0579F" w:rsidP="00E80105">
      <w:pPr>
        <w:pStyle w:val="NoSpacing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7B6A">
        <w:rPr>
          <w:rFonts w:ascii="Times New Roman" w:hAnsi="Times New Roman" w:cs="Times New Roman"/>
          <w:i/>
          <w:iCs/>
          <w:sz w:val="24"/>
          <w:szCs w:val="24"/>
          <w:lang w:val="en-US"/>
        </w:rPr>
        <w:t>TNO</w:t>
      </w:r>
      <w:r w:rsidR="00117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The Hague – New Babylon, </w:t>
      </w:r>
      <w:r w:rsidRPr="00117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r w:rsidR="00DC6AE8" w:rsidRPr="00117B6A">
        <w:rPr>
          <w:rFonts w:ascii="Times New Roman" w:hAnsi="Times New Roman" w:cs="Times New Roman"/>
          <w:i/>
          <w:iCs/>
          <w:sz w:val="24"/>
          <w:szCs w:val="24"/>
          <w:lang w:val="en-US"/>
        </w:rPr>
        <w:t>Netherlands</w:t>
      </w:r>
    </w:p>
    <w:p w14:paraId="7856C150" w14:textId="7F39DDA9" w:rsidR="00130D96" w:rsidRPr="00117B6A" w:rsidRDefault="002C2ECF" w:rsidP="00E80105">
      <w:pPr>
        <w:pStyle w:val="NoSpacing"/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8" w:history="1">
        <w:r w:rsidR="00677CCE" w:rsidRPr="00117B6A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u w:val="none"/>
            <w:lang w:val="en-US"/>
          </w:rPr>
          <w:t>marc.steen@tno.nl</w:t>
        </w:r>
      </w:hyperlink>
      <w:r w:rsidR="00CB66DF" w:rsidRPr="00117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00A0A413" w14:textId="77777777" w:rsidR="00B0579F" w:rsidRPr="00677CCE" w:rsidRDefault="00B0579F" w:rsidP="00441D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C364BF" w14:textId="77777777" w:rsidR="0081621F" w:rsidRDefault="0081621F" w:rsidP="00677CCE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5AA430D" w14:textId="702E92D2" w:rsidR="001B0793" w:rsidRDefault="00130D96" w:rsidP="00677CCE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8C1F24">
        <w:rPr>
          <w:rFonts w:ascii="Times New Roman" w:hAnsi="Times New Roman" w:cs="Times New Roman"/>
          <w:b/>
          <w:bCs/>
          <w:color w:val="auto"/>
          <w:lang w:val="en-US"/>
        </w:rPr>
        <w:t xml:space="preserve">References </w:t>
      </w:r>
    </w:p>
    <w:p w14:paraId="6A0401CB" w14:textId="77777777" w:rsidR="008C1F24" w:rsidRPr="008C1F24" w:rsidRDefault="008C1F24" w:rsidP="008C1F24">
      <w:pPr>
        <w:rPr>
          <w:lang w:val="en-US"/>
        </w:rPr>
      </w:pPr>
    </w:p>
    <w:p w14:paraId="5E628B78" w14:textId="77777777" w:rsidR="0081621F" w:rsidRPr="00677CCE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Coeckelbergh</w:t>
      </w:r>
      <w:proofErr w:type="spellEnd"/>
      <w:r w:rsidRPr="00677CCE">
        <w:rPr>
          <w:rFonts w:ascii="Times New Roman" w:hAnsi="Times New Roman" w:cs="Times New Roman"/>
          <w:sz w:val="24"/>
          <w:szCs w:val="24"/>
          <w:lang w:val="en-US"/>
        </w:rPr>
        <w:t>,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CE">
        <w:rPr>
          <w:rFonts w:ascii="Times New Roman" w:hAnsi="Times New Roman" w:cs="Times New Roman"/>
          <w:i/>
          <w:iCs/>
          <w:sz w:val="24"/>
          <w:szCs w:val="24"/>
          <w:lang w:val="en-US"/>
        </w:rPr>
        <w:t>AI Eth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MIT P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Cambridge 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8D5C9B" w14:textId="77777777" w:rsidR="0081621F" w:rsidRPr="00677CCE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77CCE">
        <w:rPr>
          <w:rFonts w:ascii="Times New Roman" w:hAnsi="Times New Roman" w:cs="Times New Roman"/>
          <w:sz w:val="24"/>
          <w:szCs w:val="24"/>
          <w:lang w:val="en-US"/>
        </w:rPr>
        <w:t>Dignum, V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F24">
        <w:rPr>
          <w:rFonts w:ascii="Times New Roman" w:hAnsi="Times New Roman" w:cs="Times New Roman"/>
          <w:i/>
          <w:iCs/>
          <w:sz w:val="24"/>
          <w:szCs w:val="24"/>
          <w:lang w:val="en-US"/>
        </w:rPr>
        <w:t>Responsible Artificial Intelligence: How to Develop and Use AI in a Responsible 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Springer 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Cham, Switzerlan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2649E7" w14:textId="77777777" w:rsidR="0081621F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77CCE">
        <w:rPr>
          <w:rFonts w:ascii="Times New Roman" w:hAnsi="Times New Roman" w:cs="Times New Roman"/>
          <w:sz w:val="24"/>
          <w:szCs w:val="24"/>
          <w:lang w:val="en-US"/>
        </w:rPr>
        <w:t>European Commi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F24">
        <w:rPr>
          <w:rFonts w:ascii="Times New Roman" w:hAnsi="Times New Roman" w:cs="Times New Roman"/>
          <w:sz w:val="24"/>
          <w:szCs w:val="24"/>
          <w:lang w:val="en-US"/>
        </w:rPr>
        <w:t>‘A European approach to artificial intelligence</w:t>
      </w:r>
      <w:r>
        <w:rPr>
          <w:rFonts w:ascii="Times New Roman" w:hAnsi="Times New Roman" w:cs="Times New Roman"/>
          <w:sz w:val="24"/>
          <w:szCs w:val="24"/>
          <w:lang w:val="en-US"/>
        </w:rPr>
        <w:t>’, a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vailable at: </w:t>
      </w:r>
      <w:hyperlink r:id="rId9" w:history="1">
        <w:r w:rsidRPr="00677CC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igital-strategy.ec.europa.eu/en/policies/european-approach-artificial-intelligence</w:t>
        </w:r>
      </w:hyperlink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accessed May 2022).</w:t>
      </w:r>
    </w:p>
    <w:p w14:paraId="26EDE11C" w14:textId="77777777" w:rsidR="0081621F" w:rsidRPr="008C1F24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77CCE">
        <w:rPr>
          <w:rFonts w:ascii="Times New Roman" w:hAnsi="Times New Roman" w:cs="Times New Roman"/>
          <w:sz w:val="24"/>
          <w:szCs w:val="24"/>
        </w:rPr>
        <w:t>O'Neil, C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77CC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CCE">
        <w:rPr>
          <w:rFonts w:ascii="Times New Roman" w:hAnsi="Times New Roman" w:cs="Times New Roman"/>
          <w:sz w:val="24"/>
          <w:szCs w:val="24"/>
        </w:rPr>
        <w:t xml:space="preserve"> </w:t>
      </w:r>
      <w:r w:rsidRPr="00677CCE">
        <w:rPr>
          <w:rFonts w:ascii="Times New Roman" w:hAnsi="Times New Roman" w:cs="Times New Roman"/>
          <w:i/>
          <w:sz w:val="24"/>
          <w:szCs w:val="24"/>
        </w:rPr>
        <w:t>Weapons of Math Destru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7CCE">
        <w:rPr>
          <w:rFonts w:ascii="Times New Roman" w:hAnsi="Times New Roman" w:cs="Times New Roman"/>
          <w:sz w:val="24"/>
          <w:szCs w:val="24"/>
        </w:rPr>
        <w:t xml:space="preserve"> Penguin</w:t>
      </w:r>
      <w:r>
        <w:rPr>
          <w:rFonts w:ascii="Times New Roman" w:hAnsi="Times New Roman" w:cs="Times New Roman"/>
          <w:sz w:val="24"/>
          <w:szCs w:val="24"/>
        </w:rPr>
        <w:t>, Harmondsworth, UK.</w:t>
      </w:r>
    </w:p>
    <w:p w14:paraId="0EE1BFDF" w14:textId="77777777" w:rsidR="0081621F" w:rsidRPr="00677CCE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proofErr w:type="spellEnd"/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Human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ntered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rtificial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ntelligence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eliable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fe &amp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rustworthy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CE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Human–Computer Interaction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, 36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, pp.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495-504. </w:t>
      </w:r>
    </w:p>
    <w:p w14:paraId="058A998B" w14:textId="77777777" w:rsidR="0081621F" w:rsidRPr="008B6569" w:rsidRDefault="0081621F" w:rsidP="008C1F24">
      <w:pPr>
        <w:pStyle w:val="PlainText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Shneiderman</w:t>
      </w:r>
      <w:proofErr w:type="spellEnd"/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B6569">
        <w:rPr>
          <w:rFonts w:ascii="Times New Roman" w:hAnsi="Times New Roman" w:cs="Times New Roman"/>
          <w:sz w:val="24"/>
          <w:szCs w:val="24"/>
          <w:lang w:val="en-US"/>
        </w:rPr>
        <w:t xml:space="preserve">Behind the cover: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B6569">
        <w:rPr>
          <w:rFonts w:ascii="Times New Roman" w:hAnsi="Times New Roman" w:cs="Times New Roman"/>
          <w:sz w:val="24"/>
          <w:szCs w:val="24"/>
          <w:lang w:val="en-US"/>
        </w:rPr>
        <w:t>uman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B6569">
        <w:rPr>
          <w:rFonts w:ascii="Times New Roman" w:hAnsi="Times New Roman" w:cs="Times New Roman"/>
          <w:sz w:val="24"/>
          <w:szCs w:val="24"/>
          <w:lang w:val="en-US"/>
        </w:rPr>
        <w:t>entered AI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569">
        <w:rPr>
          <w:rFonts w:ascii="Times New Roman" w:hAnsi="Times New Roman" w:cs="Times New Roman"/>
          <w:i/>
          <w:iCs/>
          <w:sz w:val="24"/>
          <w:szCs w:val="24"/>
          <w:lang w:val="en-US"/>
        </w:rPr>
        <w:t>OUPb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vailable at: </w:t>
      </w:r>
      <w:hyperlink r:id="rId10" w:history="1">
        <w:r w:rsidRPr="00677CC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log.oup.com/2022/03/behind-the-cover-visualizing-human-centered-ai/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56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accessed May 2022).</w:t>
      </w:r>
    </w:p>
    <w:p w14:paraId="31312092" w14:textId="77777777" w:rsidR="0081621F" w:rsidRPr="00677CCE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Steen, M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569">
        <w:rPr>
          <w:rFonts w:ascii="Times New Roman" w:hAnsi="Times New Roman" w:cs="Times New Roman"/>
          <w:i/>
          <w:iCs/>
          <w:sz w:val="24"/>
          <w:szCs w:val="24"/>
          <w:lang w:val="en-US"/>
        </w:rPr>
        <w:t>Ethics for People who Work in Te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Routled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New Yor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BB47EC" w14:textId="77777777" w:rsidR="0081621F" w:rsidRPr="00677CCE" w:rsidRDefault="0081621F" w:rsidP="008C1F24">
      <w:pPr>
        <w:pStyle w:val="PlainText"/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677CCE">
        <w:rPr>
          <w:rFonts w:ascii="Times New Roman" w:hAnsi="Times New Roman" w:cs="Times New Roman"/>
          <w:sz w:val="24"/>
          <w:szCs w:val="24"/>
          <w:lang w:val="en-US"/>
        </w:rPr>
        <w:t>Steen,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van </w:t>
      </w: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Diggelen</w:t>
      </w:r>
      <w:proofErr w:type="spellEnd"/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, </w:t>
      </w: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Timan</w:t>
      </w:r>
      <w:proofErr w:type="spellEnd"/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and van der </w:t>
      </w: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S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. 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Meaningful human control of drones: exploring human–machine teaming, informed by four different ethical perspectives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CCE">
        <w:rPr>
          <w:rFonts w:ascii="Times New Roman" w:hAnsi="Times New Roman" w:cs="Times New Roman"/>
          <w:i/>
          <w:iCs/>
          <w:sz w:val="24"/>
          <w:szCs w:val="24"/>
          <w:lang w:val="en-US"/>
        </w:rPr>
        <w:t>AI and Eth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8 May, available at </w:t>
      </w:r>
      <w:hyperlink r:id="rId11" w:anchor="citeas" w:history="1">
        <w:r w:rsidRPr="0006153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ink.springer.com/article/10.1007/s43681-022-00168-2#citea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accessed May 2022.</w:t>
      </w:r>
    </w:p>
    <w:p w14:paraId="5FC2FC21" w14:textId="77777777" w:rsidR="0081621F" w:rsidRPr="00677CCE" w:rsidRDefault="0081621F" w:rsidP="008C1F2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7CCE">
        <w:rPr>
          <w:rFonts w:ascii="Times New Roman" w:hAnsi="Times New Roman" w:cs="Times New Roman"/>
          <w:sz w:val="24"/>
          <w:szCs w:val="24"/>
          <w:lang w:val="en-US"/>
        </w:rPr>
        <w:t>Vallor</w:t>
      </w:r>
      <w:proofErr w:type="spellEnd"/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569">
        <w:rPr>
          <w:rFonts w:ascii="Times New Roman" w:hAnsi="Times New Roman" w:cs="Times New Roman"/>
          <w:i/>
          <w:iCs/>
          <w:sz w:val="24"/>
          <w:szCs w:val="24"/>
          <w:lang w:val="en-US"/>
        </w:rPr>
        <w:t>Technology and the Virtues: A Philosophical Guide to a Future Worth Wan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CCE">
        <w:rPr>
          <w:rFonts w:ascii="Times New Roman" w:hAnsi="Times New Roman" w:cs="Times New Roman"/>
          <w:sz w:val="24"/>
          <w:szCs w:val="24"/>
          <w:lang w:val="en-US"/>
        </w:rPr>
        <w:t>Oxford University Press</w:t>
      </w:r>
      <w:r>
        <w:rPr>
          <w:rFonts w:ascii="Times New Roman" w:hAnsi="Times New Roman" w:cs="Times New Roman"/>
          <w:sz w:val="24"/>
          <w:szCs w:val="24"/>
          <w:lang w:val="en-US"/>
        </w:rPr>
        <w:t>, New York.</w:t>
      </w:r>
    </w:p>
    <w:p w14:paraId="32EAC734" w14:textId="62730B25" w:rsidR="00E4254A" w:rsidRPr="000A7449" w:rsidRDefault="005A422F" w:rsidP="008C1F24">
      <w:pPr>
        <w:spacing w:line="360" w:lineRule="auto"/>
        <w:ind w:left="425" w:hanging="709"/>
        <w:rPr>
          <w:lang w:val="en-US"/>
        </w:rPr>
      </w:pPr>
      <w:r w:rsidRPr="000A7449">
        <w:rPr>
          <w:lang w:val="en-US"/>
        </w:rPr>
        <w:fldChar w:fldCharType="begin"/>
      </w:r>
      <w:r w:rsidRPr="000A7449">
        <w:rPr>
          <w:lang w:val="en-US"/>
        </w:rPr>
        <w:instrText xml:space="preserve"> ADDIN EN.REFLIST </w:instrText>
      </w:r>
      <w:r w:rsidR="002C2ECF">
        <w:rPr>
          <w:lang w:val="en-US"/>
        </w:rPr>
        <w:fldChar w:fldCharType="separate"/>
      </w:r>
      <w:r w:rsidRPr="000A7449">
        <w:rPr>
          <w:lang w:val="en-US"/>
        </w:rPr>
        <w:fldChar w:fldCharType="end"/>
      </w:r>
    </w:p>
    <w:sectPr w:rsidR="00E4254A" w:rsidRPr="000A7449" w:rsidSect="009A44AE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73C3" w14:textId="77777777" w:rsidR="002C2ECF" w:rsidRDefault="002C2ECF" w:rsidP="00E937BD">
      <w:pPr>
        <w:spacing w:after="0" w:line="240" w:lineRule="auto"/>
      </w:pPr>
      <w:r>
        <w:separator/>
      </w:r>
    </w:p>
  </w:endnote>
  <w:endnote w:type="continuationSeparator" w:id="0">
    <w:p w14:paraId="7A115655" w14:textId="77777777" w:rsidR="002C2ECF" w:rsidRDefault="002C2ECF" w:rsidP="00E9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7118" w14:textId="39D94A59" w:rsidR="00E937BD" w:rsidRDefault="00E937BD" w:rsidP="00E937BD">
    <w:pPr>
      <w:pStyle w:val="Footer"/>
      <w:tabs>
        <w:tab w:val="left" w:pos="5050"/>
      </w:tabs>
    </w:pPr>
    <w:r>
      <w:tab/>
    </w:r>
    <w:sdt>
      <w:sdtPr>
        <w:id w:val="-5064363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6E04" w14:textId="77777777" w:rsidR="002C2ECF" w:rsidRDefault="002C2ECF" w:rsidP="00E937BD">
      <w:pPr>
        <w:spacing w:after="0" w:line="240" w:lineRule="auto"/>
      </w:pPr>
      <w:r>
        <w:separator/>
      </w:r>
    </w:p>
  </w:footnote>
  <w:footnote w:type="continuationSeparator" w:id="0">
    <w:p w14:paraId="65FD7A45" w14:textId="77777777" w:rsidR="002C2ECF" w:rsidRDefault="002C2ECF" w:rsidP="00E9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B4176"/>
    <w:multiLevelType w:val="multilevel"/>
    <w:tmpl w:val="3378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68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sww0vz3w2awfed2pbp9vwte5925w2zf220&quot;&gt;References Feb2018 Marc Steen-Converted&lt;record-ids&gt;&lt;item&gt;1050&lt;/item&gt;&lt;/record-ids&gt;&lt;/item&gt;&lt;/Libraries&gt;"/>
  </w:docVars>
  <w:rsids>
    <w:rsidRoot w:val="00F61FE7"/>
    <w:rsid w:val="00016322"/>
    <w:rsid w:val="00041ED2"/>
    <w:rsid w:val="000465A2"/>
    <w:rsid w:val="000530DE"/>
    <w:rsid w:val="000636E0"/>
    <w:rsid w:val="0008092C"/>
    <w:rsid w:val="00081F6E"/>
    <w:rsid w:val="000827D4"/>
    <w:rsid w:val="00091B39"/>
    <w:rsid w:val="000A6041"/>
    <w:rsid w:val="000A7449"/>
    <w:rsid w:val="000B16B9"/>
    <w:rsid w:val="000B7DAF"/>
    <w:rsid w:val="000C0B11"/>
    <w:rsid w:val="000D4B41"/>
    <w:rsid w:val="000E58BD"/>
    <w:rsid w:val="000F116E"/>
    <w:rsid w:val="00105571"/>
    <w:rsid w:val="0010631B"/>
    <w:rsid w:val="00111212"/>
    <w:rsid w:val="00117B6A"/>
    <w:rsid w:val="00117DA9"/>
    <w:rsid w:val="00121C5A"/>
    <w:rsid w:val="00122C4D"/>
    <w:rsid w:val="001275C3"/>
    <w:rsid w:val="00130D96"/>
    <w:rsid w:val="00146700"/>
    <w:rsid w:val="00146A39"/>
    <w:rsid w:val="001509E8"/>
    <w:rsid w:val="001558A0"/>
    <w:rsid w:val="0016103B"/>
    <w:rsid w:val="00166BBF"/>
    <w:rsid w:val="00171F77"/>
    <w:rsid w:val="00175A13"/>
    <w:rsid w:val="0019301A"/>
    <w:rsid w:val="001A0666"/>
    <w:rsid w:val="001A0F85"/>
    <w:rsid w:val="001B0793"/>
    <w:rsid w:val="001C076B"/>
    <w:rsid w:val="001D1B71"/>
    <w:rsid w:val="001D1DC9"/>
    <w:rsid w:val="001F196D"/>
    <w:rsid w:val="001F1A91"/>
    <w:rsid w:val="002003EE"/>
    <w:rsid w:val="002006FB"/>
    <w:rsid w:val="0020665F"/>
    <w:rsid w:val="002146D1"/>
    <w:rsid w:val="002200D1"/>
    <w:rsid w:val="00234F7E"/>
    <w:rsid w:val="0024766F"/>
    <w:rsid w:val="0026369B"/>
    <w:rsid w:val="002807FA"/>
    <w:rsid w:val="002873A4"/>
    <w:rsid w:val="002A7B5A"/>
    <w:rsid w:val="002B73F8"/>
    <w:rsid w:val="002C0804"/>
    <w:rsid w:val="002C201B"/>
    <w:rsid w:val="002C2ECF"/>
    <w:rsid w:val="002C4473"/>
    <w:rsid w:val="002C546D"/>
    <w:rsid w:val="002E24A2"/>
    <w:rsid w:val="002F24A9"/>
    <w:rsid w:val="0031182A"/>
    <w:rsid w:val="00316D85"/>
    <w:rsid w:val="003261CF"/>
    <w:rsid w:val="00356DCD"/>
    <w:rsid w:val="00357E05"/>
    <w:rsid w:val="003931F2"/>
    <w:rsid w:val="003A097A"/>
    <w:rsid w:val="003B0D69"/>
    <w:rsid w:val="003C33FC"/>
    <w:rsid w:val="003D5113"/>
    <w:rsid w:val="003E322C"/>
    <w:rsid w:val="003F294D"/>
    <w:rsid w:val="00402DAB"/>
    <w:rsid w:val="00407207"/>
    <w:rsid w:val="00414E08"/>
    <w:rsid w:val="00424C42"/>
    <w:rsid w:val="00441D06"/>
    <w:rsid w:val="00446646"/>
    <w:rsid w:val="00446E85"/>
    <w:rsid w:val="00450473"/>
    <w:rsid w:val="00462FA0"/>
    <w:rsid w:val="00482DC6"/>
    <w:rsid w:val="00491303"/>
    <w:rsid w:val="004B0361"/>
    <w:rsid w:val="004B2B5E"/>
    <w:rsid w:val="004B5C05"/>
    <w:rsid w:val="004C24B6"/>
    <w:rsid w:val="004C2736"/>
    <w:rsid w:val="004D3018"/>
    <w:rsid w:val="004E1AD4"/>
    <w:rsid w:val="004F4753"/>
    <w:rsid w:val="00502A62"/>
    <w:rsid w:val="00505A98"/>
    <w:rsid w:val="00531922"/>
    <w:rsid w:val="005347BF"/>
    <w:rsid w:val="00536360"/>
    <w:rsid w:val="00540640"/>
    <w:rsid w:val="00550223"/>
    <w:rsid w:val="00550F32"/>
    <w:rsid w:val="0055376C"/>
    <w:rsid w:val="00557B0A"/>
    <w:rsid w:val="00570576"/>
    <w:rsid w:val="00576B5D"/>
    <w:rsid w:val="00577A92"/>
    <w:rsid w:val="00596072"/>
    <w:rsid w:val="005969B5"/>
    <w:rsid w:val="005A2E95"/>
    <w:rsid w:val="005A422F"/>
    <w:rsid w:val="005A7D4E"/>
    <w:rsid w:val="005B2436"/>
    <w:rsid w:val="005B4DB8"/>
    <w:rsid w:val="005C5239"/>
    <w:rsid w:val="005E78E2"/>
    <w:rsid w:val="00625729"/>
    <w:rsid w:val="00632F05"/>
    <w:rsid w:val="00644409"/>
    <w:rsid w:val="00646190"/>
    <w:rsid w:val="00647604"/>
    <w:rsid w:val="0065226F"/>
    <w:rsid w:val="00665A2C"/>
    <w:rsid w:val="00677CCE"/>
    <w:rsid w:val="00682807"/>
    <w:rsid w:val="00695E2B"/>
    <w:rsid w:val="006B4A64"/>
    <w:rsid w:val="006C04B0"/>
    <w:rsid w:val="006C229F"/>
    <w:rsid w:val="006D38FD"/>
    <w:rsid w:val="006F11F1"/>
    <w:rsid w:val="00700914"/>
    <w:rsid w:val="00704BAD"/>
    <w:rsid w:val="007108AD"/>
    <w:rsid w:val="007109A0"/>
    <w:rsid w:val="00730F21"/>
    <w:rsid w:val="007315D1"/>
    <w:rsid w:val="0073165E"/>
    <w:rsid w:val="007339D7"/>
    <w:rsid w:val="00734AFB"/>
    <w:rsid w:val="00735565"/>
    <w:rsid w:val="007600E5"/>
    <w:rsid w:val="007605FF"/>
    <w:rsid w:val="007757A2"/>
    <w:rsid w:val="00784948"/>
    <w:rsid w:val="00797AE7"/>
    <w:rsid w:val="007A0252"/>
    <w:rsid w:val="007A3A21"/>
    <w:rsid w:val="007B604E"/>
    <w:rsid w:val="007B7872"/>
    <w:rsid w:val="007C2BBB"/>
    <w:rsid w:val="007D4FE2"/>
    <w:rsid w:val="007E02EF"/>
    <w:rsid w:val="007E456E"/>
    <w:rsid w:val="007E45ED"/>
    <w:rsid w:val="007E5AB2"/>
    <w:rsid w:val="007E6949"/>
    <w:rsid w:val="007F1E2A"/>
    <w:rsid w:val="007F687F"/>
    <w:rsid w:val="0081621F"/>
    <w:rsid w:val="00822E5D"/>
    <w:rsid w:val="00827DF2"/>
    <w:rsid w:val="00832304"/>
    <w:rsid w:val="00833A90"/>
    <w:rsid w:val="00842434"/>
    <w:rsid w:val="00842F4B"/>
    <w:rsid w:val="008467E5"/>
    <w:rsid w:val="00863395"/>
    <w:rsid w:val="00863FC3"/>
    <w:rsid w:val="00867425"/>
    <w:rsid w:val="0087197B"/>
    <w:rsid w:val="008751CB"/>
    <w:rsid w:val="00875C1D"/>
    <w:rsid w:val="0087676E"/>
    <w:rsid w:val="008873F8"/>
    <w:rsid w:val="00890805"/>
    <w:rsid w:val="00894611"/>
    <w:rsid w:val="008961CB"/>
    <w:rsid w:val="00897063"/>
    <w:rsid w:val="008A5EDB"/>
    <w:rsid w:val="008A7FA3"/>
    <w:rsid w:val="008B24EF"/>
    <w:rsid w:val="008B6569"/>
    <w:rsid w:val="008C1F24"/>
    <w:rsid w:val="008C3178"/>
    <w:rsid w:val="008D3D33"/>
    <w:rsid w:val="008E0577"/>
    <w:rsid w:val="00906CF6"/>
    <w:rsid w:val="009203C7"/>
    <w:rsid w:val="0094229E"/>
    <w:rsid w:val="009500F5"/>
    <w:rsid w:val="009601E8"/>
    <w:rsid w:val="009651E1"/>
    <w:rsid w:val="00967604"/>
    <w:rsid w:val="009762EB"/>
    <w:rsid w:val="00976AE9"/>
    <w:rsid w:val="009961EE"/>
    <w:rsid w:val="009A44AE"/>
    <w:rsid w:val="009B50BE"/>
    <w:rsid w:val="009C3237"/>
    <w:rsid w:val="009C7264"/>
    <w:rsid w:val="009E7140"/>
    <w:rsid w:val="00A13129"/>
    <w:rsid w:val="00A36A70"/>
    <w:rsid w:val="00A371A2"/>
    <w:rsid w:val="00A4309B"/>
    <w:rsid w:val="00A43DD4"/>
    <w:rsid w:val="00A55F0D"/>
    <w:rsid w:val="00A56402"/>
    <w:rsid w:val="00A6113F"/>
    <w:rsid w:val="00A74E57"/>
    <w:rsid w:val="00A778B6"/>
    <w:rsid w:val="00A81216"/>
    <w:rsid w:val="00A972CA"/>
    <w:rsid w:val="00A97A58"/>
    <w:rsid w:val="00AA1426"/>
    <w:rsid w:val="00AA232C"/>
    <w:rsid w:val="00AA7C53"/>
    <w:rsid w:val="00AB0343"/>
    <w:rsid w:val="00AC0635"/>
    <w:rsid w:val="00AC57BF"/>
    <w:rsid w:val="00AE38F8"/>
    <w:rsid w:val="00AE4D60"/>
    <w:rsid w:val="00AE6FF1"/>
    <w:rsid w:val="00AF7C41"/>
    <w:rsid w:val="00B0579F"/>
    <w:rsid w:val="00B20A56"/>
    <w:rsid w:val="00B33688"/>
    <w:rsid w:val="00B407FA"/>
    <w:rsid w:val="00B41FB7"/>
    <w:rsid w:val="00B432C8"/>
    <w:rsid w:val="00B47C8F"/>
    <w:rsid w:val="00B61555"/>
    <w:rsid w:val="00B81018"/>
    <w:rsid w:val="00B81204"/>
    <w:rsid w:val="00B84EF0"/>
    <w:rsid w:val="00B9135E"/>
    <w:rsid w:val="00B9350A"/>
    <w:rsid w:val="00BA02D2"/>
    <w:rsid w:val="00BA62DA"/>
    <w:rsid w:val="00BA6CFC"/>
    <w:rsid w:val="00BB2352"/>
    <w:rsid w:val="00BB4934"/>
    <w:rsid w:val="00BB6AC7"/>
    <w:rsid w:val="00BC163A"/>
    <w:rsid w:val="00BC1672"/>
    <w:rsid w:val="00BD290A"/>
    <w:rsid w:val="00BD76F6"/>
    <w:rsid w:val="00BE2173"/>
    <w:rsid w:val="00BE440F"/>
    <w:rsid w:val="00BE491F"/>
    <w:rsid w:val="00BF2AB4"/>
    <w:rsid w:val="00BF3C4A"/>
    <w:rsid w:val="00BF6B49"/>
    <w:rsid w:val="00C025A3"/>
    <w:rsid w:val="00C047D2"/>
    <w:rsid w:val="00C04BBE"/>
    <w:rsid w:val="00C3665A"/>
    <w:rsid w:val="00C45143"/>
    <w:rsid w:val="00C53E98"/>
    <w:rsid w:val="00C56FC2"/>
    <w:rsid w:val="00C64EA1"/>
    <w:rsid w:val="00C704F3"/>
    <w:rsid w:val="00C809DF"/>
    <w:rsid w:val="00C90C85"/>
    <w:rsid w:val="00C97EE0"/>
    <w:rsid w:val="00CA0EED"/>
    <w:rsid w:val="00CA4048"/>
    <w:rsid w:val="00CA5904"/>
    <w:rsid w:val="00CA6948"/>
    <w:rsid w:val="00CA7A16"/>
    <w:rsid w:val="00CB22E4"/>
    <w:rsid w:val="00CB66DF"/>
    <w:rsid w:val="00CB6AF9"/>
    <w:rsid w:val="00CB7A16"/>
    <w:rsid w:val="00CD5AF4"/>
    <w:rsid w:val="00CF7467"/>
    <w:rsid w:val="00D00DD7"/>
    <w:rsid w:val="00D03D94"/>
    <w:rsid w:val="00D07216"/>
    <w:rsid w:val="00D21165"/>
    <w:rsid w:val="00D218DD"/>
    <w:rsid w:val="00D2552B"/>
    <w:rsid w:val="00D32235"/>
    <w:rsid w:val="00D50448"/>
    <w:rsid w:val="00D6146E"/>
    <w:rsid w:val="00D65DE3"/>
    <w:rsid w:val="00D66F9E"/>
    <w:rsid w:val="00D71611"/>
    <w:rsid w:val="00D91F85"/>
    <w:rsid w:val="00D92E2A"/>
    <w:rsid w:val="00DA325D"/>
    <w:rsid w:val="00DA606E"/>
    <w:rsid w:val="00DB42E6"/>
    <w:rsid w:val="00DB5315"/>
    <w:rsid w:val="00DC5D70"/>
    <w:rsid w:val="00DC6AE8"/>
    <w:rsid w:val="00DD0697"/>
    <w:rsid w:val="00DD6C71"/>
    <w:rsid w:val="00DE0D01"/>
    <w:rsid w:val="00DF0D15"/>
    <w:rsid w:val="00DF151D"/>
    <w:rsid w:val="00DF53B2"/>
    <w:rsid w:val="00E00872"/>
    <w:rsid w:val="00E10818"/>
    <w:rsid w:val="00E24840"/>
    <w:rsid w:val="00E40A52"/>
    <w:rsid w:val="00E417D5"/>
    <w:rsid w:val="00E4254A"/>
    <w:rsid w:val="00E765A2"/>
    <w:rsid w:val="00E80105"/>
    <w:rsid w:val="00E8523C"/>
    <w:rsid w:val="00E90170"/>
    <w:rsid w:val="00E90791"/>
    <w:rsid w:val="00E92D60"/>
    <w:rsid w:val="00E937BD"/>
    <w:rsid w:val="00EA2568"/>
    <w:rsid w:val="00EA275F"/>
    <w:rsid w:val="00EA4463"/>
    <w:rsid w:val="00EB05DF"/>
    <w:rsid w:val="00EB061F"/>
    <w:rsid w:val="00EB68E7"/>
    <w:rsid w:val="00EC531F"/>
    <w:rsid w:val="00ED2CF4"/>
    <w:rsid w:val="00EE5B9B"/>
    <w:rsid w:val="00EF4565"/>
    <w:rsid w:val="00F13E90"/>
    <w:rsid w:val="00F158E0"/>
    <w:rsid w:val="00F351E2"/>
    <w:rsid w:val="00F361B5"/>
    <w:rsid w:val="00F61FE7"/>
    <w:rsid w:val="00F62317"/>
    <w:rsid w:val="00F94EB1"/>
    <w:rsid w:val="00F962B1"/>
    <w:rsid w:val="00FB0DC7"/>
    <w:rsid w:val="00FD5B82"/>
    <w:rsid w:val="00FD6502"/>
    <w:rsid w:val="00FE61CC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3DE8"/>
  <w15:chartTrackingRefBased/>
  <w15:docId w15:val="{55BED522-E9FE-43CB-81CF-449677E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54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25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254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A60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01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2200D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00D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200D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200D1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BD"/>
  </w:style>
  <w:style w:type="paragraph" w:styleId="Footer">
    <w:name w:val="footer"/>
    <w:basedOn w:val="Normal"/>
    <w:link w:val="FooterChar"/>
    <w:uiPriority w:val="99"/>
    <w:unhideWhenUsed/>
    <w:rsid w:val="00E9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BD"/>
  </w:style>
  <w:style w:type="character" w:styleId="CommentReference">
    <w:name w:val="annotation reference"/>
    <w:basedOn w:val="DefaultParagraphFont"/>
    <w:uiPriority w:val="99"/>
    <w:semiHidden/>
    <w:unhideWhenUsed/>
    <w:rsid w:val="00822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E5D"/>
    <w:rPr>
      <w:b/>
      <w:bCs/>
      <w:sz w:val="20"/>
      <w:szCs w:val="20"/>
    </w:rPr>
  </w:style>
  <w:style w:type="paragraph" w:styleId="NoSpacing">
    <w:name w:val="No Spacing"/>
    <w:uiPriority w:val="1"/>
    <w:qFormat/>
    <w:rsid w:val="00677C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77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7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steen@tn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43681-022-00168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oup.com/2022/03/behind-the-cover-visualizing-human-centered-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-strategy.ec.europa.eu/en/policies/european-approach-artificial-intellig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138F-EF60-4396-8C04-F5E15A4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2364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, M.G.D. (Marc)</dc:creator>
  <cp:keywords/>
  <dc:description/>
  <cp:lastModifiedBy>Stuart Macdonald</cp:lastModifiedBy>
  <cp:revision>13</cp:revision>
  <cp:lastPrinted>2022-05-30T11:08:00Z</cp:lastPrinted>
  <dcterms:created xsi:type="dcterms:W3CDTF">2022-05-31T08:23:00Z</dcterms:created>
  <dcterms:modified xsi:type="dcterms:W3CDTF">2022-07-01T14:53:00Z</dcterms:modified>
</cp:coreProperties>
</file>